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108"/>
        <w:gridCol w:w="1800"/>
        <w:gridCol w:w="7560"/>
        <w:gridCol w:w="180"/>
      </w:tblGrid>
      <w:tr w:rsidR="004C4289" w:rsidRPr="00542101" w:rsidTr="004C4289">
        <w:trPr>
          <w:trHeight w:val="1985"/>
        </w:trPr>
        <w:tc>
          <w:tcPr>
            <w:tcW w:w="1908" w:type="dxa"/>
            <w:gridSpan w:val="2"/>
          </w:tcPr>
          <w:p w:rsidR="004C4289" w:rsidRPr="00542101" w:rsidRDefault="003E1696" w:rsidP="00BE49D1">
            <w:pPr>
              <w:rPr>
                <w:sz w:val="32"/>
                <w:szCs w:val="32"/>
              </w:rPr>
            </w:pPr>
            <w:r>
              <w:rPr>
                <w:sz w:val="28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99pt">
                  <v:imagedata r:id="rId8" o:title="Рисунок111"/>
                </v:shape>
              </w:pict>
            </w:r>
          </w:p>
        </w:tc>
        <w:tc>
          <w:tcPr>
            <w:tcW w:w="7740" w:type="dxa"/>
            <w:gridSpan w:val="2"/>
          </w:tcPr>
          <w:p w:rsidR="004C4289" w:rsidRPr="00542101" w:rsidRDefault="004C4289" w:rsidP="00BE49D1">
            <w:pPr>
              <w:jc w:val="center"/>
              <w:rPr>
                <w:b/>
                <w:sz w:val="40"/>
                <w:szCs w:val="40"/>
              </w:rPr>
            </w:pPr>
            <w:r w:rsidRPr="00542101">
              <w:rPr>
                <w:b/>
                <w:sz w:val="40"/>
                <w:szCs w:val="40"/>
              </w:rPr>
              <w:t>ПРЕДСЕДАТЕЛЬ</w:t>
            </w:r>
          </w:p>
          <w:p w:rsidR="004C4289" w:rsidRPr="00542101" w:rsidRDefault="004C4289" w:rsidP="00BE49D1">
            <w:pPr>
              <w:jc w:val="center"/>
              <w:rPr>
                <w:b/>
                <w:sz w:val="32"/>
                <w:szCs w:val="32"/>
              </w:rPr>
            </w:pPr>
            <w:r w:rsidRPr="00542101">
              <w:rPr>
                <w:b/>
                <w:sz w:val="32"/>
                <w:szCs w:val="32"/>
              </w:rPr>
              <w:t xml:space="preserve">МУНИЦИПАЛЬНОГО СОВЕТА </w:t>
            </w:r>
          </w:p>
          <w:p w:rsidR="004C4289" w:rsidRPr="00542101" w:rsidRDefault="004C4289" w:rsidP="00BE49D1">
            <w:pPr>
              <w:jc w:val="center"/>
              <w:rPr>
                <w:b/>
                <w:sz w:val="32"/>
                <w:szCs w:val="32"/>
              </w:rPr>
            </w:pPr>
            <w:r w:rsidRPr="00542101">
              <w:rPr>
                <w:b/>
                <w:sz w:val="32"/>
                <w:szCs w:val="32"/>
              </w:rPr>
              <w:t>ГОРОДСКОГО ПОСЕЛЕНИЯ ТУТАЕВ</w:t>
            </w:r>
          </w:p>
          <w:p w:rsidR="004C4289" w:rsidRPr="00542101" w:rsidRDefault="004C4289" w:rsidP="00BE49D1">
            <w:pPr>
              <w:jc w:val="center"/>
              <w:rPr>
                <w:b/>
                <w:i/>
                <w:sz w:val="28"/>
              </w:rPr>
            </w:pPr>
          </w:p>
          <w:p w:rsidR="004C4289" w:rsidRPr="00542101" w:rsidRDefault="004C4289" w:rsidP="00BE49D1">
            <w:pPr>
              <w:jc w:val="center"/>
              <w:rPr>
                <w:b/>
                <w:i/>
                <w:sz w:val="28"/>
              </w:rPr>
            </w:pPr>
            <w:r w:rsidRPr="00542101">
              <w:rPr>
                <w:b/>
                <w:sz w:val="40"/>
                <w:szCs w:val="40"/>
              </w:rPr>
              <w:t>ПОСТАНОВЛЕНИЕ</w:t>
            </w:r>
            <w:r w:rsidRPr="00542101">
              <w:rPr>
                <w:b/>
                <w:i/>
                <w:sz w:val="28"/>
              </w:rPr>
              <w:t xml:space="preserve"> </w:t>
            </w:r>
          </w:p>
          <w:p w:rsidR="004C4289" w:rsidRPr="00542101" w:rsidRDefault="004C4289" w:rsidP="00BE49D1">
            <w:pPr>
              <w:jc w:val="center"/>
              <w:rPr>
                <w:b/>
                <w:i/>
                <w:sz w:val="28"/>
              </w:rPr>
            </w:pPr>
          </w:p>
          <w:p w:rsidR="004C4289" w:rsidRPr="00542101" w:rsidRDefault="004565A7" w:rsidP="00BE49D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u w:val="single"/>
              </w:rPr>
              <w:t>04.03.2022</w:t>
            </w:r>
            <w:r w:rsidR="004C4289" w:rsidRPr="00542101">
              <w:rPr>
                <w:sz w:val="27"/>
                <w:szCs w:val="27"/>
              </w:rPr>
              <w:t xml:space="preserve"> г.                                               № </w:t>
            </w:r>
            <w:r>
              <w:rPr>
                <w:sz w:val="27"/>
                <w:szCs w:val="27"/>
                <w:u w:val="single"/>
              </w:rPr>
              <w:t>148</w:t>
            </w:r>
          </w:p>
          <w:p w:rsidR="004C4289" w:rsidRPr="00542101" w:rsidRDefault="004C4289" w:rsidP="00BE49D1">
            <w:pPr>
              <w:rPr>
                <w:sz w:val="32"/>
                <w:szCs w:val="32"/>
              </w:rPr>
            </w:pPr>
          </w:p>
        </w:tc>
      </w:tr>
      <w:tr w:rsidR="001C2750" w:rsidRPr="00542101" w:rsidTr="004C42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80" w:type="dxa"/>
          <w:cantSplit/>
        </w:trPr>
        <w:tc>
          <w:tcPr>
            <w:tcW w:w="9360" w:type="dxa"/>
            <w:gridSpan w:val="2"/>
          </w:tcPr>
          <w:p w:rsidR="007B1CCC" w:rsidRPr="00542101" w:rsidRDefault="007B1CCC" w:rsidP="004C428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360C2B" w:rsidRPr="00DE25C6" w:rsidRDefault="007B1CCC" w:rsidP="00251A5A">
      <w:pPr>
        <w:ind w:right="4110"/>
        <w:jc w:val="both"/>
        <w:rPr>
          <w:sz w:val="28"/>
          <w:szCs w:val="28"/>
        </w:rPr>
      </w:pPr>
      <w:r w:rsidRPr="00DE25C6">
        <w:rPr>
          <w:sz w:val="28"/>
          <w:szCs w:val="28"/>
        </w:rPr>
        <w:t xml:space="preserve">О </w:t>
      </w:r>
      <w:r w:rsidR="009175CB" w:rsidRPr="00DE25C6">
        <w:rPr>
          <w:sz w:val="28"/>
          <w:szCs w:val="28"/>
        </w:rPr>
        <w:t>назначении общественных обсуждений</w:t>
      </w:r>
      <w:r w:rsidRPr="00DE25C6">
        <w:rPr>
          <w:sz w:val="28"/>
          <w:szCs w:val="28"/>
        </w:rPr>
        <w:t xml:space="preserve"> по проекту постановления Администрации Т</w:t>
      </w:r>
      <w:r w:rsidR="00296A7C" w:rsidRPr="00DE25C6">
        <w:rPr>
          <w:sz w:val="28"/>
          <w:szCs w:val="28"/>
        </w:rPr>
        <w:t>утаевского муниципального района</w:t>
      </w:r>
      <w:r w:rsidR="003A7EE2" w:rsidRPr="00DE25C6">
        <w:rPr>
          <w:sz w:val="28"/>
          <w:szCs w:val="28"/>
        </w:rPr>
        <w:t xml:space="preserve"> </w:t>
      </w:r>
      <w:r w:rsidRPr="00DE25C6">
        <w:rPr>
          <w:sz w:val="28"/>
          <w:szCs w:val="28"/>
        </w:rPr>
        <w:t>«</w:t>
      </w:r>
      <w:r w:rsidR="00821E46" w:rsidRPr="00DE25C6">
        <w:rPr>
          <w:sz w:val="28"/>
          <w:szCs w:val="28"/>
        </w:rPr>
        <w:t>О</w:t>
      </w:r>
      <w:r w:rsidR="005D797B" w:rsidRPr="00DE25C6">
        <w:rPr>
          <w:sz w:val="28"/>
          <w:szCs w:val="28"/>
        </w:rPr>
        <w:t>б</w:t>
      </w:r>
      <w:r w:rsidR="00821E46" w:rsidRPr="00DE25C6">
        <w:rPr>
          <w:sz w:val="28"/>
          <w:szCs w:val="28"/>
        </w:rPr>
        <w:t xml:space="preserve"> утверждении проекта </w:t>
      </w:r>
      <w:r w:rsidR="00251A5A">
        <w:rPr>
          <w:sz w:val="28"/>
          <w:szCs w:val="28"/>
        </w:rPr>
        <w:t>внесения изменений в проект межевания территории земельных участков для комплексного освоения территории МКР «Молявинское поле»</w:t>
      </w:r>
    </w:p>
    <w:p w:rsidR="00D51C5A" w:rsidRPr="00542101" w:rsidRDefault="00D51C5A" w:rsidP="004E07CE">
      <w:pPr>
        <w:jc w:val="both"/>
        <w:rPr>
          <w:sz w:val="28"/>
          <w:szCs w:val="28"/>
        </w:rPr>
      </w:pPr>
    </w:p>
    <w:p w:rsidR="002B1D60" w:rsidRPr="00542101" w:rsidRDefault="002B1D60" w:rsidP="00973C19">
      <w:pPr>
        <w:jc w:val="both"/>
        <w:rPr>
          <w:sz w:val="28"/>
          <w:szCs w:val="28"/>
        </w:rPr>
      </w:pPr>
    </w:p>
    <w:p w:rsidR="004C4289" w:rsidRPr="00542101" w:rsidRDefault="004C4289" w:rsidP="004C4289">
      <w:pPr>
        <w:ind w:firstLine="708"/>
        <w:jc w:val="both"/>
        <w:rPr>
          <w:sz w:val="28"/>
          <w:szCs w:val="28"/>
        </w:rPr>
      </w:pPr>
      <w:r w:rsidRPr="00542101">
        <w:rPr>
          <w:sz w:val="28"/>
          <w:szCs w:val="28"/>
        </w:rPr>
        <w:t>В соответствии со статьей 5.1. Градостроительного кодекса Российской Федерации, Положением о порядке организации и проведении общественных или публичных слушаний в городском поселении Тутаев, утвержденным Решением Муниципального Совета городского посе</w:t>
      </w:r>
      <w:r w:rsidR="003A7EE2">
        <w:rPr>
          <w:sz w:val="28"/>
          <w:szCs w:val="28"/>
        </w:rPr>
        <w:t>ления Тутаев от 14.06.2018 №245,</w:t>
      </w:r>
    </w:p>
    <w:p w:rsidR="00F8361D" w:rsidRPr="00542101" w:rsidRDefault="00973C19" w:rsidP="00973C19">
      <w:pPr>
        <w:jc w:val="both"/>
        <w:rPr>
          <w:sz w:val="28"/>
          <w:szCs w:val="28"/>
        </w:rPr>
      </w:pPr>
      <w:r w:rsidRPr="00542101">
        <w:rPr>
          <w:sz w:val="28"/>
          <w:szCs w:val="28"/>
        </w:rPr>
        <w:tab/>
      </w:r>
    </w:p>
    <w:p w:rsidR="00973C19" w:rsidRPr="00542101" w:rsidRDefault="00994CB7" w:rsidP="00610C00">
      <w:pPr>
        <w:ind w:firstLine="426"/>
        <w:jc w:val="both"/>
        <w:rPr>
          <w:sz w:val="28"/>
          <w:szCs w:val="28"/>
        </w:rPr>
      </w:pPr>
      <w:r w:rsidRPr="00542101">
        <w:rPr>
          <w:sz w:val="28"/>
          <w:szCs w:val="28"/>
        </w:rPr>
        <w:t>ПОСТАНОВЛЯЮ</w:t>
      </w:r>
      <w:r w:rsidR="00973C19" w:rsidRPr="00542101">
        <w:rPr>
          <w:sz w:val="28"/>
          <w:szCs w:val="28"/>
        </w:rPr>
        <w:t>:</w:t>
      </w:r>
    </w:p>
    <w:p w:rsidR="00973C19" w:rsidRPr="00542101" w:rsidRDefault="00973C19" w:rsidP="00C73A9B">
      <w:pPr>
        <w:ind w:firstLine="567"/>
        <w:jc w:val="both"/>
        <w:rPr>
          <w:sz w:val="28"/>
          <w:szCs w:val="28"/>
        </w:rPr>
      </w:pPr>
    </w:p>
    <w:p w:rsidR="00610C00" w:rsidRDefault="0009331B" w:rsidP="009820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42101">
        <w:rPr>
          <w:sz w:val="28"/>
          <w:szCs w:val="28"/>
        </w:rPr>
        <w:t>Инициировать проведение</w:t>
      </w:r>
      <w:r w:rsidR="00610C00" w:rsidRPr="00542101">
        <w:rPr>
          <w:sz w:val="28"/>
          <w:szCs w:val="28"/>
        </w:rPr>
        <w:t xml:space="preserve"> </w:t>
      </w:r>
      <w:r w:rsidRPr="00542101">
        <w:rPr>
          <w:sz w:val="28"/>
          <w:szCs w:val="28"/>
        </w:rPr>
        <w:t>общественных</w:t>
      </w:r>
      <w:r w:rsidR="009175CB" w:rsidRPr="00542101">
        <w:rPr>
          <w:sz w:val="28"/>
          <w:szCs w:val="28"/>
        </w:rPr>
        <w:t xml:space="preserve"> обсуждени</w:t>
      </w:r>
      <w:r w:rsidRPr="00542101">
        <w:rPr>
          <w:sz w:val="28"/>
          <w:szCs w:val="28"/>
        </w:rPr>
        <w:t>й</w:t>
      </w:r>
      <w:r w:rsidR="00610C00" w:rsidRPr="00542101">
        <w:rPr>
          <w:sz w:val="28"/>
          <w:szCs w:val="28"/>
        </w:rPr>
        <w:t xml:space="preserve"> по проекту постановления Администрации Тутаевского муниципального района «</w:t>
      </w:r>
      <w:r w:rsidR="005D797B" w:rsidRPr="00C74227">
        <w:rPr>
          <w:sz w:val="28"/>
          <w:szCs w:val="28"/>
        </w:rPr>
        <w:t>О</w:t>
      </w:r>
      <w:r w:rsidR="005D797B">
        <w:rPr>
          <w:sz w:val="28"/>
          <w:szCs w:val="28"/>
        </w:rPr>
        <w:t>б</w:t>
      </w:r>
      <w:r w:rsidR="005D797B" w:rsidRPr="00C74227">
        <w:rPr>
          <w:sz w:val="28"/>
          <w:szCs w:val="28"/>
        </w:rPr>
        <w:t xml:space="preserve"> </w:t>
      </w:r>
      <w:r w:rsidR="005D797B" w:rsidRPr="00542101">
        <w:rPr>
          <w:sz w:val="28"/>
          <w:szCs w:val="28"/>
        </w:rPr>
        <w:t>утверждении</w:t>
      </w:r>
      <w:r w:rsidR="005D797B" w:rsidRPr="00C74227">
        <w:rPr>
          <w:sz w:val="28"/>
          <w:szCs w:val="28"/>
        </w:rPr>
        <w:t xml:space="preserve"> </w:t>
      </w:r>
      <w:r w:rsidR="00251A5A">
        <w:rPr>
          <w:sz w:val="28"/>
          <w:szCs w:val="28"/>
        </w:rPr>
        <w:t>проекта внесени</w:t>
      </w:r>
      <w:r w:rsidR="003B5306">
        <w:rPr>
          <w:sz w:val="28"/>
          <w:szCs w:val="28"/>
        </w:rPr>
        <w:t>я</w:t>
      </w:r>
      <w:r w:rsidR="00251A5A">
        <w:rPr>
          <w:sz w:val="28"/>
          <w:szCs w:val="28"/>
        </w:rPr>
        <w:t xml:space="preserve"> изменений в проект межевания территории земельных участков для комплексного освоения территории МКР «Молявинское поле</w:t>
      </w:r>
      <w:r w:rsidR="00610C00" w:rsidRPr="005D797B">
        <w:rPr>
          <w:sz w:val="28"/>
          <w:szCs w:val="28"/>
        </w:rPr>
        <w:t>»</w:t>
      </w:r>
      <w:r w:rsidR="005D797B">
        <w:rPr>
          <w:sz w:val="28"/>
          <w:szCs w:val="28"/>
        </w:rPr>
        <w:t>.</w:t>
      </w:r>
      <w:r w:rsidR="00250351" w:rsidRPr="005D797B">
        <w:rPr>
          <w:sz w:val="28"/>
          <w:szCs w:val="28"/>
        </w:rPr>
        <w:t xml:space="preserve"> </w:t>
      </w:r>
      <w:r w:rsidR="00250351" w:rsidRPr="005F554E">
        <w:rPr>
          <w:sz w:val="28"/>
          <w:szCs w:val="28"/>
        </w:rPr>
        <w:t>(Приложение 1).</w:t>
      </w:r>
    </w:p>
    <w:p w:rsidR="0009331B" w:rsidRPr="00542101" w:rsidRDefault="0009331B" w:rsidP="009820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42101">
        <w:rPr>
          <w:bCs/>
          <w:sz w:val="28"/>
          <w:szCs w:val="28"/>
        </w:rPr>
        <w:t xml:space="preserve">Утвердить состав оргкомитета по проведению </w:t>
      </w:r>
      <w:r w:rsidRPr="00542101">
        <w:rPr>
          <w:sz w:val="28"/>
          <w:szCs w:val="28"/>
        </w:rPr>
        <w:t xml:space="preserve">общественных обсуждений по проекту постановления (Приложение 2). </w:t>
      </w:r>
    </w:p>
    <w:p w:rsidR="00610C00" w:rsidRPr="00542101" w:rsidRDefault="00610C00" w:rsidP="009820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42101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973C19" w:rsidRPr="00542101" w:rsidRDefault="00610C00" w:rsidP="009820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542101">
        <w:rPr>
          <w:sz w:val="28"/>
          <w:szCs w:val="28"/>
        </w:rPr>
        <w:t xml:space="preserve">Настоящее </w:t>
      </w:r>
      <w:r w:rsidR="007002BF" w:rsidRPr="00542101">
        <w:rPr>
          <w:sz w:val="28"/>
          <w:szCs w:val="28"/>
        </w:rPr>
        <w:t>постановление</w:t>
      </w:r>
      <w:r w:rsidRPr="00542101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9175CB" w:rsidRPr="00542101" w:rsidRDefault="009175CB" w:rsidP="00D165E6">
      <w:pPr>
        <w:jc w:val="both"/>
        <w:rPr>
          <w:sz w:val="28"/>
          <w:szCs w:val="28"/>
        </w:rPr>
      </w:pPr>
    </w:p>
    <w:p w:rsidR="006E0BA2" w:rsidRPr="00542101" w:rsidRDefault="006E0BA2" w:rsidP="00D165E6">
      <w:pPr>
        <w:jc w:val="both"/>
        <w:rPr>
          <w:sz w:val="28"/>
          <w:szCs w:val="28"/>
        </w:rPr>
      </w:pPr>
    </w:p>
    <w:p w:rsidR="00994CB7" w:rsidRPr="00542101" w:rsidRDefault="00994CB7" w:rsidP="00994CB7">
      <w:pPr>
        <w:rPr>
          <w:sz w:val="28"/>
          <w:szCs w:val="28"/>
        </w:rPr>
      </w:pPr>
      <w:r w:rsidRPr="00542101">
        <w:rPr>
          <w:sz w:val="28"/>
          <w:szCs w:val="28"/>
        </w:rPr>
        <w:t>Председатель Муниципального Совета</w:t>
      </w:r>
    </w:p>
    <w:p w:rsidR="00994CB7" w:rsidRPr="00542101" w:rsidRDefault="00994CB7" w:rsidP="00994CB7">
      <w:pPr>
        <w:rPr>
          <w:sz w:val="28"/>
          <w:szCs w:val="28"/>
        </w:rPr>
      </w:pPr>
      <w:r w:rsidRPr="00542101">
        <w:rPr>
          <w:sz w:val="28"/>
          <w:szCs w:val="28"/>
        </w:rPr>
        <w:t xml:space="preserve">городского поселения Тутаев                                          </w:t>
      </w:r>
      <w:r w:rsidR="00AE0AAB">
        <w:rPr>
          <w:sz w:val="28"/>
          <w:szCs w:val="28"/>
        </w:rPr>
        <w:t xml:space="preserve">                   С.Ю. Ершов</w:t>
      </w:r>
    </w:p>
    <w:p w:rsidR="00D165E6" w:rsidRDefault="00D165E6" w:rsidP="00365CB4">
      <w:pPr>
        <w:jc w:val="both"/>
        <w:rPr>
          <w:sz w:val="26"/>
          <w:szCs w:val="26"/>
        </w:rPr>
      </w:pPr>
    </w:p>
    <w:p w:rsidR="00251A5A" w:rsidRDefault="00251A5A" w:rsidP="00365CB4">
      <w:pPr>
        <w:jc w:val="both"/>
        <w:rPr>
          <w:sz w:val="26"/>
          <w:szCs w:val="26"/>
        </w:rPr>
      </w:pPr>
    </w:p>
    <w:p w:rsidR="00251A5A" w:rsidRDefault="00251A5A" w:rsidP="00365CB4">
      <w:pPr>
        <w:jc w:val="both"/>
        <w:rPr>
          <w:sz w:val="26"/>
          <w:szCs w:val="26"/>
        </w:rPr>
      </w:pPr>
    </w:p>
    <w:p w:rsidR="00251A5A" w:rsidRDefault="00251A5A" w:rsidP="00365CB4">
      <w:pPr>
        <w:jc w:val="both"/>
        <w:rPr>
          <w:sz w:val="26"/>
          <w:szCs w:val="26"/>
        </w:rPr>
      </w:pPr>
    </w:p>
    <w:p w:rsidR="00251A5A" w:rsidRDefault="00251A5A" w:rsidP="00365CB4">
      <w:pPr>
        <w:jc w:val="both"/>
        <w:rPr>
          <w:sz w:val="26"/>
          <w:szCs w:val="26"/>
        </w:rPr>
      </w:pPr>
    </w:p>
    <w:p w:rsidR="00251A5A" w:rsidRDefault="00251A5A" w:rsidP="00365CB4">
      <w:pPr>
        <w:jc w:val="both"/>
        <w:rPr>
          <w:sz w:val="26"/>
          <w:szCs w:val="26"/>
        </w:rPr>
      </w:pPr>
    </w:p>
    <w:p w:rsidR="00251A5A" w:rsidRPr="00542101" w:rsidRDefault="00251A5A" w:rsidP="00365CB4">
      <w:pPr>
        <w:jc w:val="both"/>
        <w:rPr>
          <w:sz w:val="26"/>
          <w:szCs w:val="26"/>
        </w:rPr>
      </w:pPr>
    </w:p>
    <w:tbl>
      <w:tblPr>
        <w:tblW w:w="5092" w:type="pct"/>
        <w:tblLook w:val="01E0" w:firstRow="1" w:lastRow="1" w:firstColumn="1" w:lastColumn="1" w:noHBand="0" w:noVBand="0"/>
      </w:tblPr>
      <w:tblGrid>
        <w:gridCol w:w="2501"/>
        <w:gridCol w:w="7246"/>
      </w:tblGrid>
      <w:tr w:rsidR="00610C00" w:rsidRPr="00542101" w:rsidTr="00994CB7">
        <w:tc>
          <w:tcPr>
            <w:tcW w:w="1283" w:type="pct"/>
            <w:vAlign w:val="center"/>
          </w:tcPr>
          <w:p w:rsidR="00610C00" w:rsidRPr="00542101" w:rsidRDefault="00610C00" w:rsidP="00994CB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17" w:type="pct"/>
            <w:vAlign w:val="center"/>
          </w:tcPr>
          <w:p w:rsidR="00610C00" w:rsidRPr="00542101" w:rsidRDefault="00610C00" w:rsidP="00994CB7">
            <w:pPr>
              <w:ind w:left="5113" w:hanging="28"/>
              <w:jc w:val="right"/>
            </w:pPr>
            <w:r w:rsidRPr="00542101">
              <w:t>Приложение 1</w:t>
            </w:r>
          </w:p>
          <w:p w:rsidR="00994CB7" w:rsidRPr="00542101" w:rsidRDefault="00994CB7" w:rsidP="00994CB7"/>
          <w:p w:rsidR="00994CB7" w:rsidRPr="00542101" w:rsidRDefault="00994CB7" w:rsidP="00994CB7">
            <w:pPr>
              <w:jc w:val="right"/>
            </w:pPr>
            <w:r w:rsidRPr="00542101">
              <w:t xml:space="preserve">к </w:t>
            </w:r>
            <w:r w:rsidR="00FB154C" w:rsidRPr="00542101">
              <w:t>постановлению</w:t>
            </w:r>
            <w:r w:rsidRPr="00542101">
              <w:t xml:space="preserve"> председателя </w:t>
            </w:r>
          </w:p>
          <w:p w:rsidR="00994CB7" w:rsidRPr="00542101" w:rsidRDefault="003D12E3" w:rsidP="00994CB7">
            <w:pPr>
              <w:jc w:val="right"/>
            </w:pPr>
            <w:r>
              <w:t xml:space="preserve">Муниципального </w:t>
            </w:r>
            <w:r w:rsidR="00994CB7" w:rsidRPr="00542101">
              <w:t xml:space="preserve">Совета </w:t>
            </w:r>
          </w:p>
          <w:p w:rsidR="00610C00" w:rsidRPr="00542101" w:rsidRDefault="00994CB7" w:rsidP="00994CB7">
            <w:pPr>
              <w:widowControl w:val="0"/>
              <w:autoSpaceDE w:val="0"/>
              <w:autoSpaceDN w:val="0"/>
              <w:adjustRightInd w:val="0"/>
              <w:ind w:left="2885" w:hanging="425"/>
              <w:jc w:val="right"/>
              <w:rPr>
                <w:b/>
              </w:rPr>
            </w:pPr>
            <w:r w:rsidRPr="00542101">
              <w:t xml:space="preserve">городского поселения Тутаев </w:t>
            </w:r>
            <w:r w:rsidR="00610C00" w:rsidRPr="00542101">
              <w:t xml:space="preserve">от ___________ № </w:t>
            </w:r>
            <w:r w:rsidR="00610C00" w:rsidRPr="00542101">
              <w:rPr>
                <w:u w:val="single"/>
              </w:rPr>
              <w:t>______</w:t>
            </w:r>
          </w:p>
        </w:tc>
      </w:tr>
      <w:tr w:rsidR="00610C00" w:rsidRPr="00542101" w:rsidTr="00994CB7">
        <w:trPr>
          <w:trHeight w:val="180"/>
        </w:trPr>
        <w:tc>
          <w:tcPr>
            <w:tcW w:w="1283" w:type="pct"/>
          </w:tcPr>
          <w:p w:rsidR="00610C00" w:rsidRPr="00542101" w:rsidRDefault="00610C00" w:rsidP="000221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17" w:type="pct"/>
          </w:tcPr>
          <w:p w:rsidR="00610C00" w:rsidRPr="00542101" w:rsidRDefault="00E5694A" w:rsidP="00994CB7">
            <w:pPr>
              <w:tabs>
                <w:tab w:val="left" w:pos="1815"/>
              </w:tabs>
              <w:jc w:val="right"/>
              <w:rPr>
                <w:u w:val="single"/>
              </w:rPr>
            </w:pPr>
            <w:r w:rsidRPr="00542101">
              <w:rPr>
                <w:u w:val="single"/>
              </w:rPr>
              <w:t xml:space="preserve">Проект </w:t>
            </w:r>
          </w:p>
        </w:tc>
      </w:tr>
      <w:tr w:rsidR="00E5694A" w:rsidRPr="00542101" w:rsidTr="00994CB7">
        <w:trPr>
          <w:trHeight w:val="180"/>
        </w:trPr>
        <w:tc>
          <w:tcPr>
            <w:tcW w:w="1283" w:type="pct"/>
          </w:tcPr>
          <w:p w:rsidR="00E5694A" w:rsidRPr="00542101" w:rsidRDefault="00E5694A" w:rsidP="0002218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717" w:type="pct"/>
          </w:tcPr>
          <w:p w:rsidR="00E5694A" w:rsidRPr="00542101" w:rsidRDefault="00E5694A" w:rsidP="00E5694A">
            <w:pPr>
              <w:tabs>
                <w:tab w:val="left" w:pos="1815"/>
              </w:tabs>
              <w:jc w:val="right"/>
            </w:pPr>
          </w:p>
        </w:tc>
      </w:tr>
    </w:tbl>
    <w:p w:rsidR="00610C00" w:rsidRPr="00542101" w:rsidRDefault="00610C00" w:rsidP="00610C00">
      <w:pPr>
        <w:keepNext/>
        <w:jc w:val="center"/>
        <w:outlineLvl w:val="0"/>
        <w:rPr>
          <w:b/>
          <w:sz w:val="40"/>
        </w:rPr>
      </w:pPr>
    </w:p>
    <w:p w:rsidR="00610C00" w:rsidRPr="00542101" w:rsidRDefault="00610C00" w:rsidP="00610C00">
      <w:pPr>
        <w:keepNext/>
        <w:jc w:val="center"/>
        <w:outlineLvl w:val="0"/>
        <w:rPr>
          <w:sz w:val="28"/>
        </w:rPr>
      </w:pPr>
      <w:r w:rsidRPr="00542101">
        <w:rPr>
          <w:sz w:val="28"/>
        </w:rPr>
        <w:t>Администрация Тутаевского муниципального района</w:t>
      </w:r>
    </w:p>
    <w:p w:rsidR="00610C00" w:rsidRPr="00542101" w:rsidRDefault="00610C00" w:rsidP="00610C00">
      <w:pPr>
        <w:keepNext/>
        <w:jc w:val="center"/>
        <w:outlineLvl w:val="0"/>
        <w:rPr>
          <w:b/>
          <w:sz w:val="40"/>
        </w:rPr>
      </w:pPr>
      <w:r w:rsidRPr="00542101">
        <w:rPr>
          <w:b/>
          <w:sz w:val="40"/>
        </w:rPr>
        <w:t>ПОСТАНОВЛЕНИЕ</w:t>
      </w:r>
    </w:p>
    <w:p w:rsidR="00FB154C" w:rsidRPr="00542101" w:rsidRDefault="00FB154C" w:rsidP="00FB154C">
      <w:r w:rsidRPr="00542101">
        <w:t>от ____________________ № ______</w:t>
      </w:r>
    </w:p>
    <w:p w:rsidR="00FB154C" w:rsidRPr="00542101" w:rsidRDefault="00FB154C" w:rsidP="00FB154C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</w:rPr>
      </w:pPr>
    </w:p>
    <w:p w:rsidR="00610C00" w:rsidRPr="00542101" w:rsidRDefault="00FB154C" w:rsidP="00FB154C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</w:rPr>
      </w:pPr>
      <w:r w:rsidRPr="00542101">
        <w:rPr>
          <w:rFonts w:ascii="Times New Roman" w:eastAsia="Times New Roman" w:hAnsi="Times New Roman" w:cs="Times New Roman"/>
          <w:b w:val="0"/>
          <w:bCs w:val="0"/>
        </w:rPr>
        <w:t>г. Тутаев</w:t>
      </w:r>
    </w:p>
    <w:p w:rsidR="00FB154C" w:rsidRPr="00542101" w:rsidRDefault="00FB154C" w:rsidP="00FB154C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</w:rPr>
      </w:pPr>
    </w:p>
    <w:p w:rsidR="00610C00" w:rsidRPr="00542101" w:rsidRDefault="00521373" w:rsidP="00251A5A">
      <w:pPr>
        <w:ind w:right="3968"/>
        <w:jc w:val="both"/>
        <w:rPr>
          <w:sz w:val="28"/>
          <w:szCs w:val="28"/>
        </w:rPr>
      </w:pPr>
      <w:r w:rsidRPr="00DE25C6">
        <w:rPr>
          <w:sz w:val="28"/>
          <w:szCs w:val="28"/>
        </w:rPr>
        <w:t xml:space="preserve">Об утверждении проекта </w:t>
      </w:r>
      <w:r w:rsidR="00251A5A">
        <w:rPr>
          <w:sz w:val="28"/>
          <w:szCs w:val="28"/>
        </w:rPr>
        <w:t>внесени</w:t>
      </w:r>
      <w:r w:rsidR="003B5306">
        <w:rPr>
          <w:sz w:val="28"/>
          <w:szCs w:val="28"/>
        </w:rPr>
        <w:t>я</w:t>
      </w:r>
      <w:r w:rsidR="00251A5A">
        <w:rPr>
          <w:sz w:val="28"/>
          <w:szCs w:val="28"/>
        </w:rPr>
        <w:t xml:space="preserve"> изменений в проект </w:t>
      </w:r>
      <w:r w:rsidRPr="00DE25C6">
        <w:rPr>
          <w:sz w:val="28"/>
          <w:szCs w:val="28"/>
        </w:rPr>
        <w:t xml:space="preserve">межевания территории </w:t>
      </w:r>
      <w:r w:rsidR="00251A5A">
        <w:rPr>
          <w:sz w:val="28"/>
          <w:szCs w:val="28"/>
        </w:rPr>
        <w:t>земельных участков для комплексного освоения территории МКР «Молявинское поле»</w:t>
      </w:r>
    </w:p>
    <w:p w:rsidR="00610C00" w:rsidRPr="00542101" w:rsidRDefault="00610C00" w:rsidP="00610C00">
      <w:pPr>
        <w:pStyle w:val="Default"/>
        <w:rPr>
          <w:color w:val="auto"/>
          <w:sz w:val="28"/>
          <w:szCs w:val="28"/>
        </w:rPr>
      </w:pPr>
    </w:p>
    <w:p w:rsidR="00610C00" w:rsidRPr="00542101" w:rsidRDefault="00610C00" w:rsidP="00610C00">
      <w:pPr>
        <w:ind w:firstLine="709"/>
        <w:jc w:val="both"/>
        <w:rPr>
          <w:sz w:val="28"/>
          <w:szCs w:val="28"/>
        </w:rPr>
      </w:pPr>
      <w:r w:rsidRPr="00542101">
        <w:rPr>
          <w:sz w:val="28"/>
          <w:szCs w:val="28"/>
        </w:rPr>
        <w:t>В соответствии со стать</w:t>
      </w:r>
      <w:r w:rsidR="00E15729" w:rsidRPr="00542101">
        <w:rPr>
          <w:sz w:val="28"/>
          <w:szCs w:val="28"/>
        </w:rPr>
        <w:t>ями 43, 45, и 46</w:t>
      </w:r>
      <w:r w:rsidRPr="00542101">
        <w:rPr>
          <w:sz w:val="28"/>
          <w:szCs w:val="28"/>
        </w:rPr>
        <w:t xml:space="preserve"> Градостроительного кодекса Российской Федерации,</w:t>
      </w:r>
      <w:r w:rsidR="00E15729" w:rsidRPr="00542101">
        <w:rPr>
          <w:sz w:val="28"/>
          <w:szCs w:val="28"/>
        </w:rPr>
        <w:t xml:space="preserve"> </w:t>
      </w:r>
      <w:r w:rsidRPr="00542101">
        <w:rPr>
          <w:sz w:val="28"/>
          <w:szCs w:val="28"/>
        </w:rPr>
        <w:t>Администрация Тутаевского муниципального района</w:t>
      </w:r>
    </w:p>
    <w:p w:rsidR="00610C00" w:rsidRPr="00542101" w:rsidRDefault="00610C00" w:rsidP="00610C00">
      <w:pPr>
        <w:ind w:firstLine="709"/>
        <w:jc w:val="both"/>
        <w:rPr>
          <w:sz w:val="28"/>
          <w:szCs w:val="28"/>
        </w:rPr>
      </w:pPr>
    </w:p>
    <w:p w:rsidR="00610C00" w:rsidRPr="00542101" w:rsidRDefault="00610C00" w:rsidP="00610C00">
      <w:pPr>
        <w:ind w:firstLine="708"/>
        <w:jc w:val="both"/>
        <w:rPr>
          <w:sz w:val="28"/>
          <w:szCs w:val="28"/>
        </w:rPr>
      </w:pPr>
      <w:r w:rsidRPr="00542101">
        <w:rPr>
          <w:sz w:val="28"/>
          <w:szCs w:val="28"/>
        </w:rPr>
        <w:t>ПОСТАНОВЛЯЕТ:</w:t>
      </w:r>
    </w:p>
    <w:p w:rsidR="00610C00" w:rsidRPr="00542101" w:rsidRDefault="00610C00" w:rsidP="00610C00">
      <w:pPr>
        <w:ind w:firstLine="709"/>
        <w:jc w:val="both"/>
        <w:rPr>
          <w:sz w:val="28"/>
          <w:szCs w:val="28"/>
        </w:rPr>
      </w:pPr>
    </w:p>
    <w:p w:rsidR="00610C00" w:rsidRPr="00542101" w:rsidRDefault="00E15729" w:rsidP="00E9728E">
      <w:pPr>
        <w:ind w:right="-1"/>
        <w:jc w:val="both"/>
        <w:rPr>
          <w:sz w:val="28"/>
          <w:szCs w:val="28"/>
        </w:rPr>
      </w:pPr>
      <w:r w:rsidRPr="00542101">
        <w:rPr>
          <w:sz w:val="28"/>
          <w:szCs w:val="28"/>
        </w:rPr>
        <w:tab/>
      </w:r>
      <w:r w:rsidR="0046494E" w:rsidRPr="00542101">
        <w:rPr>
          <w:sz w:val="28"/>
          <w:szCs w:val="28"/>
        </w:rPr>
        <w:t xml:space="preserve">1. </w:t>
      </w:r>
      <w:r w:rsidR="00610C00" w:rsidRPr="00542101">
        <w:rPr>
          <w:sz w:val="28"/>
          <w:szCs w:val="28"/>
        </w:rPr>
        <w:t xml:space="preserve">Утвердить </w:t>
      </w:r>
      <w:r w:rsidR="00035F1C" w:rsidRPr="00542101">
        <w:rPr>
          <w:sz w:val="28"/>
          <w:szCs w:val="28"/>
        </w:rPr>
        <w:t xml:space="preserve">прилагаемый </w:t>
      </w:r>
      <w:r w:rsidR="00610C00" w:rsidRPr="00542101">
        <w:rPr>
          <w:sz w:val="28"/>
          <w:szCs w:val="28"/>
        </w:rPr>
        <w:t xml:space="preserve">проект </w:t>
      </w:r>
      <w:r w:rsidR="003B5306">
        <w:rPr>
          <w:sz w:val="28"/>
          <w:szCs w:val="28"/>
        </w:rPr>
        <w:t xml:space="preserve">внесения изменений в проект </w:t>
      </w:r>
      <w:r w:rsidR="00CA2881" w:rsidRPr="00542101">
        <w:rPr>
          <w:sz w:val="28"/>
          <w:szCs w:val="28"/>
        </w:rPr>
        <w:t xml:space="preserve">межевания </w:t>
      </w:r>
      <w:r w:rsidR="006172EE" w:rsidRPr="007D521B">
        <w:rPr>
          <w:sz w:val="28"/>
          <w:szCs w:val="28"/>
        </w:rPr>
        <w:t>территори</w:t>
      </w:r>
      <w:r w:rsidR="00D11974">
        <w:rPr>
          <w:sz w:val="28"/>
          <w:szCs w:val="28"/>
        </w:rPr>
        <w:t>и</w:t>
      </w:r>
      <w:r w:rsidR="006172EE" w:rsidRPr="007D521B">
        <w:rPr>
          <w:sz w:val="28"/>
          <w:szCs w:val="28"/>
        </w:rPr>
        <w:t xml:space="preserve"> </w:t>
      </w:r>
      <w:r w:rsidR="003B5306">
        <w:rPr>
          <w:sz w:val="28"/>
          <w:szCs w:val="28"/>
        </w:rPr>
        <w:t>земельных участков для комплексного освоения территории МКР «Молявинское поле»</w:t>
      </w:r>
      <w:r w:rsidR="007E7138" w:rsidRPr="00542101">
        <w:rPr>
          <w:bCs/>
          <w:sz w:val="28"/>
          <w:szCs w:val="28"/>
        </w:rPr>
        <w:t xml:space="preserve"> </w:t>
      </w:r>
      <w:r w:rsidR="00610C00" w:rsidRPr="00542101">
        <w:rPr>
          <w:bCs/>
          <w:sz w:val="28"/>
          <w:szCs w:val="28"/>
        </w:rPr>
        <w:t>(Приложение 1).</w:t>
      </w:r>
    </w:p>
    <w:p w:rsidR="00610C00" w:rsidRPr="00542101" w:rsidRDefault="00610C00" w:rsidP="0046494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42101">
        <w:rPr>
          <w:sz w:val="28"/>
          <w:szCs w:val="28"/>
        </w:rPr>
        <w:t>Контроль за исполнением данно</w:t>
      </w:r>
      <w:r w:rsidR="00434897" w:rsidRPr="00542101">
        <w:rPr>
          <w:sz w:val="28"/>
          <w:szCs w:val="28"/>
        </w:rPr>
        <w:t xml:space="preserve">го постановления возложить на </w:t>
      </w:r>
      <w:r w:rsidRPr="00542101">
        <w:rPr>
          <w:sz w:val="28"/>
          <w:szCs w:val="28"/>
        </w:rPr>
        <w:t>начальника управления а</w:t>
      </w:r>
      <w:r w:rsidR="00827B30">
        <w:rPr>
          <w:sz w:val="28"/>
          <w:szCs w:val="28"/>
        </w:rPr>
        <w:t>рхитектуры и градостроительства</w:t>
      </w:r>
      <w:r w:rsidRPr="00542101">
        <w:rPr>
          <w:sz w:val="28"/>
          <w:szCs w:val="28"/>
        </w:rPr>
        <w:t xml:space="preserve"> Администрации Т</w:t>
      </w:r>
      <w:r w:rsidR="00DB64EB" w:rsidRPr="00542101">
        <w:rPr>
          <w:sz w:val="28"/>
          <w:szCs w:val="28"/>
        </w:rPr>
        <w:t>утаевского муниципального района</w:t>
      </w:r>
      <w:r w:rsidRPr="00542101">
        <w:rPr>
          <w:sz w:val="28"/>
          <w:szCs w:val="28"/>
        </w:rPr>
        <w:t xml:space="preserve"> – главного архитектора Т</w:t>
      </w:r>
      <w:r w:rsidR="00434897" w:rsidRPr="00542101">
        <w:rPr>
          <w:sz w:val="28"/>
          <w:szCs w:val="28"/>
        </w:rPr>
        <w:t>ута</w:t>
      </w:r>
      <w:r w:rsidR="00DB64EB" w:rsidRPr="00542101">
        <w:rPr>
          <w:sz w:val="28"/>
          <w:szCs w:val="28"/>
        </w:rPr>
        <w:t>евского муниципального района</w:t>
      </w:r>
      <w:r w:rsidRPr="00542101">
        <w:rPr>
          <w:sz w:val="28"/>
          <w:szCs w:val="28"/>
        </w:rPr>
        <w:t xml:space="preserve"> Е.</w:t>
      </w:r>
      <w:r w:rsidR="00E9728E">
        <w:rPr>
          <w:sz w:val="28"/>
          <w:szCs w:val="28"/>
        </w:rPr>
        <w:t xml:space="preserve"> </w:t>
      </w:r>
      <w:r w:rsidRPr="00542101">
        <w:rPr>
          <w:sz w:val="28"/>
          <w:szCs w:val="28"/>
        </w:rPr>
        <w:t>Н.</w:t>
      </w:r>
      <w:r w:rsidR="00E9728E">
        <w:rPr>
          <w:sz w:val="28"/>
          <w:szCs w:val="28"/>
        </w:rPr>
        <w:t xml:space="preserve"> </w:t>
      </w:r>
      <w:r w:rsidRPr="00542101">
        <w:rPr>
          <w:sz w:val="28"/>
          <w:szCs w:val="28"/>
        </w:rPr>
        <w:t>Касьянову.</w:t>
      </w:r>
    </w:p>
    <w:p w:rsidR="00610C00" w:rsidRPr="00542101" w:rsidRDefault="00610C00" w:rsidP="0046494E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42101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10C00" w:rsidRDefault="00610C00" w:rsidP="00610C00">
      <w:pPr>
        <w:rPr>
          <w:sz w:val="28"/>
          <w:szCs w:val="28"/>
        </w:rPr>
      </w:pPr>
    </w:p>
    <w:p w:rsidR="00610C00" w:rsidRPr="00542101" w:rsidRDefault="00610C00" w:rsidP="00610C00">
      <w:pPr>
        <w:rPr>
          <w:sz w:val="28"/>
          <w:szCs w:val="28"/>
        </w:rPr>
      </w:pPr>
      <w:r w:rsidRPr="00542101">
        <w:rPr>
          <w:sz w:val="28"/>
          <w:szCs w:val="28"/>
        </w:rPr>
        <w:t>Глава Тутаевского</w:t>
      </w:r>
    </w:p>
    <w:p w:rsidR="00610C00" w:rsidRPr="00542101" w:rsidRDefault="00610C00" w:rsidP="00610C00">
      <w:pPr>
        <w:rPr>
          <w:sz w:val="28"/>
          <w:szCs w:val="28"/>
        </w:rPr>
      </w:pPr>
      <w:r w:rsidRPr="00542101">
        <w:rPr>
          <w:sz w:val="28"/>
          <w:szCs w:val="28"/>
        </w:rPr>
        <w:t xml:space="preserve">муниципального района                                           </w:t>
      </w:r>
      <w:r w:rsidR="00E15729" w:rsidRPr="00542101">
        <w:rPr>
          <w:sz w:val="28"/>
          <w:szCs w:val="28"/>
        </w:rPr>
        <w:t xml:space="preserve">                      </w:t>
      </w:r>
      <w:r w:rsidRPr="00542101">
        <w:rPr>
          <w:sz w:val="28"/>
          <w:szCs w:val="28"/>
        </w:rPr>
        <w:t xml:space="preserve">   Д.Р. Юнусов</w:t>
      </w:r>
    </w:p>
    <w:p w:rsidR="00827B30" w:rsidRDefault="00827B30" w:rsidP="00B71A44">
      <w:pPr>
        <w:rPr>
          <w:b/>
        </w:rPr>
      </w:pPr>
    </w:p>
    <w:p w:rsidR="002666EE" w:rsidRDefault="002666EE" w:rsidP="00B71A44">
      <w:pPr>
        <w:rPr>
          <w:b/>
        </w:rPr>
        <w:sectPr w:rsidR="002666EE" w:rsidSect="00BF025B">
          <w:headerReference w:type="even" r:id="rId9"/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3E1696" w:rsidRPr="00542101" w:rsidRDefault="003E1696" w:rsidP="003E1696">
      <w:pPr>
        <w:tabs>
          <w:tab w:val="left" w:pos="8340"/>
          <w:tab w:val="right" w:pos="9354"/>
        </w:tabs>
        <w:jc w:val="right"/>
      </w:pPr>
      <w:bookmarkStart w:id="0" w:name="_GoBack"/>
      <w:bookmarkEnd w:id="0"/>
      <w:r w:rsidRPr="00542101">
        <w:lastRenderedPageBreak/>
        <w:t>Приложение 1</w:t>
      </w:r>
    </w:p>
    <w:p w:rsidR="003E1696" w:rsidRPr="00542101" w:rsidRDefault="003E1696" w:rsidP="003E1696">
      <w:pPr>
        <w:jc w:val="right"/>
      </w:pPr>
      <w:r>
        <w:t>к постановлению</w:t>
      </w:r>
    </w:p>
    <w:p w:rsidR="003E1696" w:rsidRPr="00542101" w:rsidRDefault="003E1696" w:rsidP="003E1696">
      <w:pPr>
        <w:jc w:val="right"/>
      </w:pPr>
      <w:r w:rsidRPr="00542101">
        <w:t>Администрации Тутаевского</w:t>
      </w:r>
    </w:p>
    <w:p w:rsidR="003E1696" w:rsidRPr="00542101" w:rsidRDefault="003E1696" w:rsidP="003E1696">
      <w:pPr>
        <w:jc w:val="right"/>
      </w:pPr>
      <w:r>
        <w:t xml:space="preserve"> муниципального района</w:t>
      </w:r>
    </w:p>
    <w:p w:rsidR="003E1696" w:rsidRDefault="003E1696" w:rsidP="003E1696">
      <w:pPr>
        <w:jc w:val="right"/>
      </w:pPr>
      <w:r w:rsidRPr="00542101">
        <w:t>от ___________ №______</w:t>
      </w:r>
    </w:p>
    <w:p w:rsidR="003E1696" w:rsidRDefault="003E1696" w:rsidP="003E1696">
      <w:pPr>
        <w:ind w:firstLine="708"/>
        <w:rPr>
          <w:sz w:val="22"/>
          <w:szCs w:val="22"/>
        </w:rPr>
      </w:pPr>
      <w:r>
        <w:rPr>
          <w:noProof/>
        </w:rPr>
        <w:pict>
          <v:rect id="_x0000_s1150" style="position:absolute;left:0;text-align:left;margin-left:281.6pt;margin-top:27.05pt;width:198pt;height:84.75pt;z-index:12" stroked="f"/>
        </w:pict>
      </w:r>
      <w:r>
        <w:rPr>
          <w:noProof/>
        </w:rPr>
        <w:pict>
          <v:shape id="_x0000_s1151" type="#_x0000_t75" style="position:absolute;left:0;text-align:left;margin-left:28.25pt;margin-top:6.45pt;width:467.25pt;height:661.5pt;z-index:-47;mso-position-horizontal-relative:text;mso-position-vertical-relative:text;mso-width-relative:page;mso-height-relative:page" wrapcoords="-35 0 -35 21576 21600 21576 21600 0 -35 0">
            <v:imagedata r:id="rId10" o:title="ГОТОВЫЙ ПМТ ИТОГ_page-0001"/>
            <w10:wrap type="through"/>
          </v:shape>
        </w:pict>
      </w:r>
    </w:p>
    <w:p w:rsidR="003E1696" w:rsidRDefault="003E1696" w:rsidP="003E1696">
      <w:pPr>
        <w:pStyle w:val="Default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СОДЕРЖАНИЕ</w: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52" type="#_x0000_t75" style="position:absolute;left:0;text-align:left;margin-left:-21.05pt;margin-top:.1pt;width:523.9pt;height:741.7pt;z-index:-46;mso-position-horizontal:absolute;mso-position-horizontal-relative:text;mso-position-vertical:absolute;mso-position-vertical-relative:text;mso-width-relative:page;mso-height-relative:page" wrapcoords="-35 0 -35 21576 21600 21576 21600 0 -35 0">
            <v:imagedata r:id="rId11" o:title="ГОТОВЫЙ ПМТ ИТОГ_page-0002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53" type="#_x0000_t75" style="position:absolute;left:0;text-align:left;margin-left:-4.9pt;margin-top:-.45pt;width:520.1pt;height:736.3pt;z-index:-45;mso-position-horizontal-relative:text;mso-position-vertical-relative:text;mso-width-relative:page;mso-height-relative:page" wrapcoords="-35 0 -35 21576 21600 21576 21600 0 -35 0">
            <v:imagedata r:id="rId12" o:title="ГОТОВЫЙ ПМТ ИТОГ_page-0003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  <w:sectPr w:rsidR="003E1696" w:rsidSect="002C7F05">
          <w:headerReference w:type="even" r:id="rId13"/>
          <w:pgSz w:w="11906" w:h="16838"/>
          <w:pgMar w:top="284" w:right="1418" w:bottom="709" w:left="1133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54" type="#_x0000_t75" style="position:absolute;left:0;text-align:left;margin-left:60pt;margin-top:-40.85pt;width:715.6pt;height:505.45pt;z-index:-44;mso-position-horizontal-relative:text;mso-position-vertical-relative:text;mso-width-relative:page;mso-height-relative:page" wrapcoords="-24 0 -24 21565 21600 21565 21600 0 -24 0">
            <v:imagedata r:id="rId14" o:title="ГОТОВЫЙ ПМТ ИТОГ_page-0004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55" type="#_x0000_t75" style="position:absolute;left:0;text-align:left;margin-left:78.8pt;margin-top:-20.6pt;width:735.75pt;height:519.7pt;z-index:-43;mso-position-horizontal-relative:text;mso-position-vertical-relative:text;mso-width-relative:page;mso-height-relative:page" wrapcoords="-24 0 -24 21565 21600 21565 21600 0 -24 0">
            <v:imagedata r:id="rId15" o:title="ГОТОВЫЙ ПМТ ИТОГ_page-0005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  <w:sectPr w:rsidR="003E1696" w:rsidSect="002E4E92">
          <w:pgSz w:w="16838" w:h="11906" w:orient="landscape"/>
          <w:pgMar w:top="1418" w:right="709" w:bottom="1133" w:left="284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pict>
          <v:shape id="_x0000_s1156" type="#_x0000_t75" style="position:absolute;left:0;text-align:left;margin-left:35.6pt;margin-top:0;width:467.25pt;height:661.5pt;z-index:-42;mso-position-horizontal:absolute;mso-position-horizontal-relative:text;mso-position-vertical:inside;mso-position-vertical-relative:text;mso-width-relative:page;mso-height-relative:page" wrapcoords="-35 0 -35 21576 21600 21576 21600 0 -35 0">
            <v:imagedata r:id="rId16" o:title="ГОТОВЫЙ ПМТ ИТОГ_page-0006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57" type="#_x0000_t75" style="position:absolute;left:0;text-align:left;margin-left:-31.6pt;margin-top:19.95pt;width:527.7pt;height:746.25pt;z-index:-41;mso-position-horizontal-relative:text;mso-position-vertical-relative:text;mso-width-relative:page;mso-height-relative:page" wrapcoords="-35 0 -35 21575 21600 21575 21600 0 -35 0">
            <v:imagedata r:id="rId17" o:title="ГОТОВЫЙ ПМТ ИТОГ_page-0007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  <w:sectPr w:rsidR="003E1696" w:rsidSect="002E4E92">
          <w:pgSz w:w="11906" w:h="16838"/>
          <w:pgMar w:top="284" w:right="1418" w:bottom="709" w:left="1133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58" type="#_x0000_t75" style="position:absolute;left:0;text-align:left;margin-left:46.15pt;margin-top:-26.65pt;width:738.75pt;height:522.95pt;z-index:-40;mso-position-horizontal-relative:text;mso-position-vertical-relative:text;mso-width-relative:page;mso-height-relative:page" wrapcoords="-35 0 -35 21551 21600 21551 21600 0 -35 0">
            <v:imagedata r:id="rId18" o:title="ГОТОВЫЙ ПМТ ИТОГ_page-0008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59" type="#_x0000_t75" style="position:absolute;left:0;text-align:left;margin-left:35.3pt;margin-top:-36.7pt;width:714pt;height:504.35pt;z-index:-39;mso-position-horizontal:absolute;mso-position-horizontal-relative:text;mso-position-vertical:absolute;mso-position-vertical-relative:text;mso-width-relative:page;mso-height-relative:page" wrapcoords="-24 0 -24 21565 21600 21565 21600 0 -24 0">
            <v:imagedata r:id="rId19" o:title="ГОТОВЫЙ ПМТ ИТОГ_page-0009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0" type="#_x0000_t75" style="position:absolute;left:0;text-align:left;margin-left:35.3pt;margin-top:-33.5pt;width:709.5pt;height:501.15pt;z-index:-38;mso-position-horizontal:absolute;mso-position-horizontal-relative:text;mso-position-vertical:absolute;mso-position-vertical-relative:text;mso-width-relative:page;mso-height-relative:page" wrapcoords="-24 0 -24 21565 21600 21565 21600 0 -24 0">
            <v:imagedata r:id="rId20" o:title="ГОТОВЫЙ ПМТ ИТОГ_page-0010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1" type="#_x0000_t75" style="position:absolute;left:0;text-align:left;margin-left:24.05pt;margin-top:-44.3pt;width:751.45pt;height:530.8pt;z-index:-37;mso-position-horizontal-relative:text;mso-position-vertical-relative:text;mso-width-relative:page;mso-height-relative:page" wrapcoords="-24 0 -24 21565 21600 21565 21600 0 -24 0">
            <v:imagedata r:id="rId21" o:title="ГОТОВЫЙ ПМТ ИТОГ_page-0011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2" type="#_x0000_t75" style="position:absolute;left:0;text-align:left;margin-left:80.3pt;margin-top:-45.9pt;width:726pt;height:512.8pt;z-index:-36;mso-position-horizontal-relative:text;mso-position-vertical-relative:text;mso-width-relative:page;mso-height-relative:page" wrapcoords="-24 0 -24 21565 21600 21565 21600 0 -24 0">
            <v:imagedata r:id="rId22" o:title="ГОТОВЫЙ ПМТ ИТОГ_page-0012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3" type="#_x0000_t75" style="position:absolute;left:0;text-align:left;margin-left:54.8pt;margin-top:-52.35pt;width:750pt;height:529.75pt;z-index:-35;mso-position-horizontal-relative:text;mso-position-vertical-relative:text;mso-width-relative:page;mso-height-relative:page" wrapcoords="-24 0 -24 21565 21600 21565 21600 0 -24 0">
            <v:imagedata r:id="rId23" o:title="ГОТОВЫЙ ПМТ ИТОГ_page-0013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4" type="#_x0000_t75" style="position:absolute;left:0;text-align:left;margin-left:90.05pt;margin-top:-40.25pt;width:722.25pt;height:510.15pt;z-index:-34;mso-position-horizontal-relative:text;mso-position-vertical-relative:text;mso-width-relative:page;mso-height-relative:page" wrapcoords="-24 0 -24 21565 21600 21565 21600 0 -24 0">
            <v:imagedata r:id="rId24" o:title="ГОТОВЫЙ ПМТ ИТОГ_page-0014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5" type="#_x0000_t75" style="position:absolute;left:0;text-align:left;margin-left:60.05pt;margin-top:-47.7pt;width:732.75pt;height:517.6pt;z-index:-33;mso-position-horizontal-relative:text;mso-position-vertical-relative:text;mso-width-relative:page;mso-height-relative:page" wrapcoords="-24 0 -24 21565 21600 21565 21600 0 -24 0">
            <v:imagedata r:id="rId25" o:title="ГОТОВЫЙ ПМТ ИТОГ_page-0015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6" type="#_x0000_t75" style="position:absolute;left:0;text-align:left;margin-left:64.55pt;margin-top:-57.15pt;width:738.75pt;height:521.8pt;z-index:-32;mso-position-horizontal-relative:text;mso-position-vertical-relative:text;mso-width-relative:page;mso-height-relative:page" wrapcoords="-24 0 -24 21565 21600 21565 21600 0 -24 0">
            <v:imagedata r:id="rId26" o:title="ГОТОВЫЙ ПМТ ИТОГ_page-0016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7" type="#_x0000_t75" style="position:absolute;left:0;text-align:left;margin-left:35.3pt;margin-top:-41.45pt;width:720.75pt;height:509.1pt;z-index:-31;mso-position-horizontal:absolute;mso-position-horizontal-relative:text;mso-position-vertical:absolute;mso-position-vertical-relative:text;mso-width-relative:page;mso-height-relative:page" wrapcoords="-24 0 -24 21565 21600 21565 21600 0 -24 0">
            <v:imagedata r:id="rId27" o:title="ГОТОВЫЙ ПМТ ИТОГ_page-0017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8" type="#_x0000_t75" style="position:absolute;left:0;text-align:left;margin-left:42.8pt;margin-top:-60.7pt;width:726.75pt;height:513.35pt;z-index:-30;mso-position-horizontal-relative:text;mso-position-vertical-relative:text;mso-width-relative:page;mso-height-relative:page" wrapcoords="-24 0 -24 21565 21600 21565 21600 0 -24 0">
            <v:imagedata r:id="rId28" o:title="ГОТОВЫЙ ПМТ ИТОГ_page-0018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/>
    <w:p w:rsidR="003E1696" w:rsidRDefault="003E1696" w:rsidP="003E1696"/>
    <w:p w:rsidR="003E1696" w:rsidRPr="0002552D" w:rsidRDefault="003E1696" w:rsidP="003E1696">
      <w:pPr>
        <w:sectPr w:rsidR="003E1696" w:rsidRPr="0002552D" w:rsidSect="002E4E92">
          <w:pgSz w:w="16838" w:h="11906" w:orient="landscape"/>
          <w:pgMar w:top="1418" w:right="709" w:bottom="1133" w:left="284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169" type="#_x0000_t75" style="position:absolute;left:0;text-align:left;margin-left:35.6pt;margin-top:.1pt;width:467.25pt;height:661.5pt;z-index:-29;mso-position-horizontal:absolute;mso-position-horizontal-relative:text;mso-position-vertical:absolute;mso-position-vertical-relative:text;mso-width-relative:page;mso-height-relative:page" wrapcoords="-35 0 -35 21576 21600 21576 21600 0 -35 0">
            <v:imagedata r:id="rId29" o:title="ГОТОВЫЙ ПМТ ИТОГ_page-0019"/>
            <w10:wrap type="through"/>
          </v:shape>
        </w:pict>
      </w: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ind w:firstLine="708"/>
        <w:jc w:val="both"/>
        <w:rPr>
          <w:bCs/>
        </w:rPr>
      </w:pPr>
    </w:p>
    <w:p w:rsidR="003E1696" w:rsidRPr="00542101" w:rsidRDefault="003E1696" w:rsidP="003E1696">
      <w:pPr>
        <w:ind w:firstLine="708"/>
        <w:jc w:val="both"/>
        <w:rPr>
          <w:bCs/>
        </w:rPr>
      </w:pPr>
    </w:p>
    <w:p w:rsidR="003E1696" w:rsidRPr="00542101" w:rsidRDefault="003E1696" w:rsidP="003E1696">
      <w:pPr>
        <w:ind w:firstLine="708"/>
        <w:jc w:val="both"/>
        <w:rPr>
          <w:bCs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8" type="#_x0000_t75" style="width:467.25pt;height:661.5pt">
            <v:imagedata r:id="rId30" o:title="ГОТОВЫЙ ПМТ ИТОГ_page-0020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sz w:val="22"/>
          <w:szCs w:val="22"/>
        </w:rPr>
        <w:pict>
          <v:shape id="_x0000_i1029" type="#_x0000_t75" style="width:467.25pt;height:661.5pt">
            <v:imagedata r:id="rId31" o:title="ГОТОВЫЙ ПМТ ИТОГ_page-0021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30" type="#_x0000_t75" style="width:467.25pt;height:661.5pt">
            <v:imagedata r:id="rId32" o:title="ГОТОВЫЙ ПМТ ИТОГ_page-0022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  <w:sectPr w:rsidR="003E1696" w:rsidSect="002C7F05">
          <w:pgSz w:w="11906" w:h="16838"/>
          <w:pgMar w:top="284" w:right="1418" w:bottom="709" w:left="1133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0" type="#_x0000_t75" style="position:absolute;margin-left:20.15pt;margin-top:-29.8pt;width:729.75pt;height:515.45pt;z-index:-28;mso-position-horizontal-relative:text;mso-position-vertical-relative:text;mso-width-relative:page;mso-height-relative:page" wrapcoords="-24 0 -24 21565 21600 21565 21600 0 -24 0">
            <v:imagedata r:id="rId33" o:title="ГОТОВЫЙ ПМТ ИТОГ_page-0023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1" type="#_x0000_t75" style="position:absolute;margin-left:9.3pt;margin-top:-40.8pt;width:744.55pt;height:525.9pt;z-index:-27;mso-position-horizontal-relative:text;mso-position-vertical-relative:text;mso-width-relative:page;mso-height-relative:page" wrapcoords="-24 0 -24 21565 21600 21565 21600 0 -24 0">
            <v:imagedata r:id="rId34" o:title="ГОТОВЫЙ ПМТ ИТОГ_page-0024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2" type="#_x0000_t75" style="position:absolute;margin-left:26.15pt;margin-top:-32.15pt;width:737.25pt;height:520.8pt;z-index:-26;mso-position-horizontal-relative:text;mso-position-vertical-relative:text;mso-width-relative:page;mso-height-relative:page" wrapcoords="-24 0 -24 21565 21600 21565 21600 0 -24 0">
            <v:imagedata r:id="rId35" o:title="ГОТОВЫЙ ПМТ ИТОГ_page-0025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3" type="#_x0000_t75" style="position:absolute;margin-left:19.1pt;margin-top:-17.25pt;width:731.05pt;height:516.4pt;z-index:-25;mso-position-horizontal-relative:text;mso-position-vertical-relative:text;mso-width-relative:page;mso-height-relative:page" wrapcoords="-24 0 -24 21565 21600 21565 21600 0 -24 0">
            <v:imagedata r:id="rId36" o:title="ГОТОВЫЙ ПМТ ИТОГ_page-0026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4" type="#_x0000_t75" style="position:absolute;margin-left:20.2pt;margin-top:-32.65pt;width:753.75pt;height:532.4pt;z-index:-24;mso-position-horizontal-relative:text;mso-position-vertical-relative:text;mso-width-relative:page;mso-height-relative:page" wrapcoords="-24 0 -24 21565 21600 21565 21600 0 -24 0">
            <v:imagedata r:id="rId37" o:title="ГОТОВЫЙ ПМТ ИТОГ_page-0027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5" type="#_x0000_t75" style="position:absolute;margin-left:22.05pt;margin-top:-29.65pt;width:744pt;height:525.5pt;z-index:-23;mso-position-horizontal-relative:text;mso-position-vertical-relative:text;mso-width-relative:page;mso-height-relative:page" wrapcoords="-24 0 -24 21565 21600 21565 21600 0 -24 0">
            <v:imagedata r:id="rId38" o:title="ГОТОВЫЙ ПМТ ИТОГ_page-0028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6" type="#_x0000_t75" style="position:absolute;margin-left:35.9pt;margin-top:1.25pt;width:728.25pt;height:514.4pt;z-index:-22;mso-position-horizontal-relative:text;mso-position-vertical-relative:text;mso-width-relative:page;mso-height-relative:page" wrapcoords="-24 0 -24 21565 21600 21565 21600 0 -24 0">
            <v:imagedata r:id="rId39" o:title="ГОТОВЫЙ ПМТ ИТОГ_page-0029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7" type="#_x0000_t75" style="position:absolute;margin-left:16.8pt;margin-top:-24.4pt;width:747.75pt;height:528.15pt;z-index:-21;mso-position-horizontal-relative:text;mso-position-vertical-relative:text;mso-width-relative:page;mso-height-relative:page" wrapcoords="-24 0 -24 21565 21600 21565 21600 0 -24 0">
            <v:imagedata r:id="rId40" o:title="ГОТОВЫЙ ПМТ ИТОГ_page-0030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78" type="#_x0000_t75" style="position:absolute;margin-left:7.15pt;margin-top:-29.65pt;width:775.05pt;height:547.45pt;z-index:-20;mso-position-horizontal-relative:text;mso-position-vertical-relative:text;mso-width-relative:page;mso-height-relative:page" wrapcoords="-24 0 -24 21565 21600 21565 21600 0 -24 0">
            <v:imagedata r:id="rId41" o:title="ГОТОВЫЙ ПМТ ИТОГ_page-0031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79" type="#_x0000_t75" style="position:absolute;margin-left:-26pt;margin-top:-22.15pt;width:775.35pt;height:547.65pt;z-index:-19;mso-position-horizontal-relative:text;mso-position-vertical-relative:text;mso-width-relative:page;mso-height-relative:page" wrapcoords="-24 0 -24 21565 21600 21565 21600 0 -24 0">
            <v:imagedata r:id="rId42" o:title="ГОТОВЫЙ ПМТ ИТОГ_page-0032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80" type="#_x0000_t75" style="position:absolute;margin-left:1.8pt;margin-top:-22.9pt;width:775.8pt;height:548pt;z-index:-18;mso-position-horizontal-relative:text;mso-position-vertical-relative:text;mso-width-relative:page;mso-height-relative:page" wrapcoords="-24 0 -24 21565 21600 21565 21600 0 -24 0">
            <v:imagedata r:id="rId43" o:title="ГОТОВЫЙ ПМТ ИТОГ_page-0033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81" type="#_x0000_t75" style="position:absolute;margin-left:5.55pt;margin-top:-19.15pt;width:770.25pt;height:544.05pt;z-index:-17;mso-position-horizontal-relative:text;mso-position-vertical-relative:text;mso-width-relative:page;mso-height-relative:page" wrapcoords="-24 0 -24 21565 21600 21565 21600 0 -24 0">
            <v:imagedata r:id="rId44" o:title="ГОТОВЫЙ ПМТ ИТОГ_page-0034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82" type="#_x0000_t75" style="position:absolute;margin-left:10.75pt;margin-top:-28.9pt;width:781.85pt;height:552.25pt;z-index:-16;mso-position-horizontal-relative:text;mso-position-vertical-relative:text;mso-width-relative:page;mso-height-relative:page" wrapcoords="-24 0 -24 21565 21600 21565 21600 0 -24 0">
            <v:imagedata r:id="rId45" o:title="ГОТОВЫЙ ПМТ ИТОГ_page-0035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83" type="#_x0000_t75" style="position:absolute;margin-left:-.45pt;margin-top:-21.4pt;width:760.5pt;height:537.2pt;z-index:-15;mso-position-horizontal-relative:text;mso-position-vertical-relative:text;mso-width-relative:page;mso-height-relative:page" wrapcoords="-24 0 -24 21565 21600 21565 21600 0 -24 0">
            <v:imagedata r:id="rId46" o:title="ГОТОВЫЙ ПМТ ИТОГ_page-0036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84" type="#_x0000_t75" style="position:absolute;margin-left:9.9pt;margin-top:-32.55pt;width:763.2pt;height:539.05pt;z-index:-14;mso-position-horizontal-relative:text;mso-position-vertical-relative:text;mso-width-relative:page;mso-height-relative:page" wrapcoords="-24 0 -24 21565 21600 21565 21600 0 -24 0">
            <v:imagedata r:id="rId47" o:title="ГОТОВЫЙ ПМТ ИТОГ_page-0037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85" type="#_x0000_t75" style="position:absolute;margin-left:6.2pt;margin-top:-26.85pt;width:756.75pt;height:534.55pt;z-index:-13;mso-position-horizontal-relative:text;mso-position-vertical-relative:text;mso-width-relative:page;mso-height-relative:page" wrapcoords="-24 0 -24 21565 21600 21565 21600 0 -24 0">
            <v:imagedata r:id="rId48" o:title="ГОТОВЫЙ ПМТ ИТОГ_page-0038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86" type="#_x0000_t75" style="position:absolute;margin-left:13.35pt;margin-top:-25.15pt;width:770.25pt;height:544.05pt;z-index:-12;mso-position-horizontal-relative:text;mso-position-vertical-relative:text;mso-width-relative:page;mso-height-relative:page" wrapcoords="-24 0 -24 21565 21600 21565 21600 0 -24 0">
            <v:imagedata r:id="rId49" o:title="ГОТОВЫЙ ПМТ ИТОГ_page-0039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87" type="#_x0000_t75" style="position:absolute;margin-left:26.6pt;margin-top:-39.05pt;width:754.5pt;height:532.95pt;z-index:-11;mso-position-horizontal-relative:text;mso-position-vertical-relative:text;mso-width-relative:page;mso-height-relative:page" wrapcoords="-24 0 -24 21565 21600 21565 21600 0 -24 0">
            <v:imagedata r:id="rId50" o:title="ГОТОВЫЙ ПМТ ИТОГ_page-0040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88" type="#_x0000_t75" style="position:absolute;margin-left:28pt;margin-top:-41.25pt;width:758.7pt;height:535.9pt;z-index:-10;mso-position-horizontal-relative:text;mso-position-vertical-relative:text;mso-width-relative:page;mso-height-relative:page" wrapcoords="-24 0 -24 21565 21600 21565 21600 0 -24 0">
            <v:imagedata r:id="rId51" o:title="ГОТОВЫЙ ПМТ ИТОГ_page-0041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89" type="#_x0000_t75" style="position:absolute;margin-left:7.05pt;margin-top:-40.9pt;width:777.55pt;height:549.2pt;z-index:-9;mso-position-horizontal-relative:text;mso-position-vertical-relative:text;mso-width-relative:page;mso-height-relative:page" wrapcoords="-24 0 -24 21565 21600 21565 21600 0 -24 0">
            <v:imagedata r:id="rId52" o:title="ГОТОВЫЙ ПМТ ИТОГ_page-0042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90" type="#_x0000_t75" style="position:absolute;margin-left:17.05pt;margin-top:-25.9pt;width:772.55pt;height:545.65pt;z-index:-8;mso-position-horizontal-relative:text;mso-position-vertical-relative:text;mso-width-relative:page;mso-height-relative:page" wrapcoords="-24 0 -24 21565 21600 21565 21600 0 -24 0">
            <v:imagedata r:id="rId53" o:title="ГОТОВЫЙ ПМТ ИТОГ_page-0043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91" type="#_x0000_t75" style="position:absolute;margin-left:25.05pt;margin-top:-21.4pt;width:742.5pt;height:524.45pt;z-index:-7;mso-position-horizontal-relative:text;mso-position-vertical-relative:text;mso-width-relative:page;mso-height-relative:page" wrapcoords="-24 0 -24 21565 21600 21565 21600 0 -24 0">
            <v:imagedata r:id="rId54" o:title="ГОТОВЫЙ ПМТ ИТОГ_page-0044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92" type="#_x0000_t75" style="position:absolute;margin-left:44.9pt;margin-top:-35.5pt;width:715.5pt;height:505.4pt;z-index:-6;mso-position-horizontal-relative:text;mso-position-vertical-relative:text;mso-width-relative:page;mso-height-relative:page" wrapcoords="-24 0 -24 21565 21600 21565 21600 0 -24 0">
            <v:imagedata r:id="rId55" o:title="ГОТОВЫЙ ПМТ ИТОГ_page-0045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  <w:sectPr w:rsidR="003E1696" w:rsidSect="0002552D">
          <w:pgSz w:w="16838" w:h="11906" w:orient="landscape"/>
          <w:pgMar w:top="1133" w:right="284" w:bottom="1418" w:left="709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31" type="#_x0000_t75" style="width:467.25pt;height:661.5pt">
            <v:imagedata r:id="rId56" o:title="ГОТОВЫЙ ПМТ ИТОГ_page-0046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32" type="#_x0000_t75" style="width:467.25pt;height:661.5pt">
            <v:imagedata r:id="rId57" o:title="ГОТОВЫЙ ПМТ ИТОГ_page-0048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  <w:sectPr w:rsidR="003E1696" w:rsidSect="00953FAD"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93" type="#_x0000_t75" style="position:absolute;margin-left:22.05pt;margin-top:-36.4pt;width:745.5pt;height:526.6pt;z-index:-5;mso-position-horizontal-relative:text;mso-position-vertical-relative:text;mso-width-relative:page;mso-height-relative:page" wrapcoords="-24 0 -24 21565 21600 21565 21600 0 -24 0">
            <v:imagedata r:id="rId58" o:title="ГОТОВЫЙ ПМТ ИТОГ_page-0049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  <w:sectPr w:rsidR="003E1696" w:rsidSect="00953FAD">
          <w:pgSz w:w="16838" w:h="11906" w:orient="landscape"/>
          <w:pgMar w:top="1133" w:right="284" w:bottom="1418" w:left="709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94" type="#_x0000_t75" style="position:absolute;margin-left:-23.25pt;margin-top:-.2pt;width:513.85pt;height:727.5pt;z-index:-4;mso-position-horizontal-relative:text;mso-position-vertical-relative:text;mso-width-relative:page;mso-height-relative:page" wrapcoords="-35 0 -35 21576 21600 21576 21600 0 -35 0">
            <v:imagedata r:id="rId59" o:title="ГОТОВЫЙ ПМТ ИТОГ_page-0050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  <w:sectPr w:rsidR="003E1696" w:rsidSect="00953FAD"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95" type="#_x0000_t75" style="position:absolute;margin-left:32.1pt;margin-top:-44.25pt;width:764.25pt;height:539.85pt;z-index:-3;mso-position-horizontal-relative:text;mso-position-vertical-relative:text;mso-width-relative:page;mso-height-relative:page" wrapcoords="-24 0 -24 21565 21600 21565 21600 0 -24 0">
            <v:imagedata r:id="rId60" o:title="ГОТОВЫЙ ПМТ ИТОГ_page-0051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pict>
          <v:shape id="_x0000_s1196" type="#_x0000_t75" style="position:absolute;margin-left:44.2pt;margin-top:-56.35pt;width:759pt;height:536.1pt;z-index:-2;mso-position-horizontal-relative:text;mso-position-vertical-relative:text;mso-width-relative:page;mso-height-relative:page" wrapcoords="-24 0 -24 21565 21600 21565 21600 0 -24 0">
            <v:imagedata r:id="rId61" o:title="ГОТОВЫЙ ПМТ ИТОГ_page-0052"/>
            <w10:wrap type="through"/>
          </v:shape>
        </w:pict>
      </w: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</w:pPr>
    </w:p>
    <w:p w:rsidR="003E1696" w:rsidRDefault="003E1696" w:rsidP="003E1696">
      <w:pPr>
        <w:rPr>
          <w:sz w:val="22"/>
          <w:szCs w:val="22"/>
        </w:rPr>
        <w:sectPr w:rsidR="003E1696" w:rsidSect="003B75AF">
          <w:pgSz w:w="16838" w:h="11906" w:orient="landscape"/>
          <w:pgMar w:top="1418" w:right="709" w:bottom="1133" w:left="284" w:header="709" w:footer="709" w:gutter="0"/>
          <w:cols w:space="708"/>
          <w:titlePg/>
          <w:docGrid w:linePitch="360"/>
        </w:sectPr>
      </w:pPr>
    </w:p>
    <w:p w:rsidR="003E1696" w:rsidRDefault="003E1696" w:rsidP="003E1696">
      <w:pPr>
        <w:rPr>
          <w:sz w:val="22"/>
          <w:szCs w:val="22"/>
        </w:rPr>
      </w:pPr>
      <w:r>
        <w:rPr>
          <w:noProof/>
        </w:rPr>
        <w:lastRenderedPageBreak/>
        <w:pict>
          <v:shape id="_x0000_s1197" type="#_x0000_t75" style="position:absolute;margin-left:.3pt;margin-top:45.85pt;width:494.25pt;height:699.7pt;z-index:-1;mso-position-horizontal-relative:text;mso-position-vertical-relative:text;mso-width-relative:page;mso-height-relative:page" wrapcoords="-35 0 -35 21576 21600 21576 21600 0 -35 0">
            <v:imagedata r:id="rId62" o:title="ГОТОВЫЙ ПМТ ИТОГ_page-0053"/>
            <w10:wrap type="through"/>
          </v:shape>
        </w:pict>
      </w:r>
    </w:p>
    <w:p w:rsidR="002C7F05" w:rsidRDefault="002C7F05" w:rsidP="001325BC">
      <w:pPr>
        <w:pStyle w:val="11"/>
        <w:numPr>
          <w:ilvl w:val="1"/>
          <w:numId w:val="18"/>
        </w:numPr>
        <w:jc w:val="center"/>
        <w:rPr>
          <w:rFonts w:ascii="Times New Roman" w:hAnsi="Times New Roman"/>
          <w:b/>
          <w:sz w:val="52"/>
          <w:szCs w:val="52"/>
        </w:rPr>
        <w:sectPr w:rsidR="002C7F05" w:rsidSect="00A92272">
          <w:pgSz w:w="11906" w:h="16838"/>
          <w:pgMar w:top="426" w:right="707" w:bottom="284" w:left="900" w:header="708" w:footer="708" w:gutter="0"/>
          <w:cols w:space="708"/>
          <w:docGrid w:linePitch="360"/>
        </w:sectPr>
      </w:pPr>
    </w:p>
    <w:p w:rsidR="002C7F05" w:rsidRPr="00B75EE2" w:rsidRDefault="00B53D3D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94.6pt;margin-top:239.3pt;width:392.25pt;height:128.25pt;z-index: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137" style="position:absolute;left:0;text-align:left;margin-left:27.1pt;margin-top:190.55pt;width:71.25pt;height:71.25pt;z-index:1" filled="f" strokeweight="3pt"/>
        </w:pict>
      </w:r>
      <w:r>
        <w:rPr>
          <w:noProof/>
          <w:lang w:eastAsia="ru-RU"/>
        </w:rPr>
        <w:pict>
          <v:shape id="_x0000_s1136" type="#_x0000_t75" style="position:absolute;left:0;text-align:left;margin-left:402.4pt;margin-top:248pt;width:304.2pt;height:303.75pt;z-index:-54;mso-position-horizontal-relative:text;mso-position-vertical-relative:text;mso-width-relative:page;mso-height-relative:page" wrapcoords="-26 0 -26 21569 21600 21569 21600 0 -26 0">
            <v:imagedata r:id="rId63" o:title="Копии карт функциональных зон поселения или городского округа в растровом формате" croptop="23305f" cropbottom="33311f" cropleft="2760f" cropright="55143f"/>
            <w10:wrap type="through"/>
          </v:shape>
        </w:pict>
      </w:r>
      <w:r>
        <w:rPr>
          <w:noProof/>
        </w:rPr>
        <w:pict>
          <v:shape id="_x0000_s1139" type="#_x0000_t75" style="position:absolute;left:0;text-align:left;margin-left:429.7pt;margin-top:12.55pt;width:292.85pt;height:236.55pt;z-index:-53;mso-position-horizontal-relative:text;mso-position-vertical-relative:text;mso-width-relative:page;mso-height-relative:page" wrapcoords="-24 0 -24 21571 21600 21571 21600 0 -24 0">
            <v:imagedata r:id="rId63" o:title="Копии карт функциональных зон поселения или городского округа в растровом формате" croptop="14062f" cropbottom="27777f" cropleft="39856f" cropright="594f"/>
            <w10:wrap type="through"/>
          </v:shape>
        </w:pict>
      </w:r>
      <w:r w:rsidR="00B75EE2">
        <w:rPr>
          <w:rFonts w:ascii="Times New Roman" w:hAnsi="Times New Roman"/>
          <w:b/>
          <w:sz w:val="24"/>
          <w:szCs w:val="24"/>
        </w:rPr>
        <w:t xml:space="preserve">Схема расположения земельных участков относительно генерального плана </w:t>
      </w:r>
    </w:p>
    <w:p w:rsidR="00B75EE2" w:rsidRPr="00B75EE2" w:rsidRDefault="00B53D3D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135" type="#_x0000_t75" style="position:absolute;left:0;text-align:left;margin-left:12.95pt;margin-top:1.4pt;width:411.85pt;height:495.75pt;z-index:-55;mso-position-horizontal-relative:text;mso-position-vertical-relative:text;mso-width-relative:page;mso-height-relative:page" wrapcoords="-26 0 -26 21569 21600 21569 21600 0 -26 0">
            <v:imagedata r:id="rId63" o:title="Копии карт функциональных зон поселения или городского округа в растровом формате" croptop="8937f" cropbottom=".125" cropleft="1750f" cropright="29428f"/>
            <w10:wrap type="through"/>
          </v:shape>
        </w:pict>
      </w: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53D3D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pict>
          <v:shape id="_x0000_s1142" type="#_x0000_t75" style="position:absolute;left:0;text-align:left;margin-left:570.25pt;margin-top:-.9pt;width:157.5pt;height:352.5pt;z-index:-51;mso-position-horizontal-relative:text;mso-position-vertical-relative:text;mso-width-relative:page;mso-height-relative:page" wrapcoords="-103 0 -103 21554 21600 21554 21600 0 -103 0">
            <v:imagedata r:id="rId64" o:title="Карта градостроительного зонирования (1)" cropbottom="24685f" cropleft="47468f" cropright="1353f"/>
            <w10:wrap type="through"/>
          </v:shape>
        </w:pict>
      </w:r>
      <w:r w:rsidR="003D62AC">
        <w:rPr>
          <w:rFonts w:ascii="Times New Roman" w:hAnsi="Times New Roman"/>
          <w:b/>
          <w:sz w:val="24"/>
          <w:szCs w:val="24"/>
        </w:rPr>
        <w:t>Схема расположения земельных участков относительно правил землепользования и застройки</w:t>
      </w:r>
    </w:p>
    <w:p w:rsidR="00B75EE2" w:rsidRDefault="00B53D3D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141" type="#_x0000_t75" style="position:absolute;left:0;text-align:left;margin-left:10.35pt;margin-top:4.15pt;width:418.6pt;height:531.5pt;z-index:-52;mso-position-horizontal-relative:text;mso-position-vertical-relative:text;mso-width-relative:page;mso-height-relative:page" wrapcoords="-43 0 -43 21567 21600 21567 21600 0 -43 0">
            <v:imagedata r:id="rId64" o:title="Карта градостроительного зонирования (1)" croptop="7378f" cropbottom="2173f" cropleft="5151f" cropright="20128f"/>
            <w10:wrap type="through"/>
          </v:shape>
        </w:pict>
      </w: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53D3D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46" type="#_x0000_t32" style="position:absolute;left:0;text-align:left;margin-left:-354.4pt;margin-top:57.2pt;width:300pt;height:141pt;z-index: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145" style="position:absolute;left:0;text-align:left;margin-left:-409.15pt;margin-top:.95pt;width:64.5pt;height:64.5pt;z-index:3" filled="f" strokeweight="3pt"/>
        </w:pict>
      </w:r>
    </w:p>
    <w:p w:rsidR="00B75EE2" w:rsidRDefault="00B53D3D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144" type="#_x0000_t75" style="position:absolute;left:0;text-align:left;margin-left:-86.8pt;margin-top:4.65pt;width:321.15pt;height:310.45pt;z-index:-50;mso-position-horizontal-relative:text;mso-position-vertical-relative:text;mso-width-relative:page;mso-height-relative:page" wrapcoords="-29 0 -29 21570 21600 21570 21600 0 -29 0">
            <v:imagedata r:id="rId65" o:title="2022-03-01_21-35-21"/>
            <w10:wrap type="through"/>
          </v:shape>
        </w:pict>
      </w: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P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B75EE2" w:rsidRDefault="00B75EE2" w:rsidP="002C7F05">
      <w:pPr>
        <w:pStyle w:val="11"/>
        <w:ind w:left="1080"/>
        <w:jc w:val="center"/>
        <w:rPr>
          <w:rFonts w:ascii="Times New Roman" w:hAnsi="Times New Roman"/>
          <w:b/>
          <w:sz w:val="52"/>
          <w:szCs w:val="52"/>
        </w:rPr>
        <w:sectPr w:rsidR="00B75EE2" w:rsidSect="00B75EE2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2C7F05" w:rsidRPr="00092270" w:rsidRDefault="00B53D3D" w:rsidP="002C7F05">
      <w:pPr>
        <w:tabs>
          <w:tab w:val="left" w:pos="7087"/>
        </w:tabs>
        <w:rPr>
          <w:b/>
          <w:sz w:val="28"/>
          <w:szCs w:val="28"/>
        </w:rPr>
      </w:pPr>
      <w:r>
        <w:rPr>
          <w:noProof/>
        </w:rPr>
        <w:lastRenderedPageBreak/>
        <w:pict>
          <v:shape id="_x0000_s1147" type="#_x0000_t75" style="position:absolute;margin-left:-353.95pt;margin-top:26.4pt;width:865.75pt;height:748.3pt;z-index:-49;mso-position-horizontal-relative:text;mso-position-vertical-relative:text;mso-width-relative:page;mso-height-relative:page" wrapcoords="-28 0 -28 21568 21600 21568 21600 0 -28 0">
            <v:imagedata r:id="rId66" o:title="Чертеж межевания_page-0001" croptop="769f" cropbottom="480f" cropleft="5915f" cropright="7070f"/>
            <w10:wrap type="through"/>
          </v:shape>
        </w:pict>
      </w:r>
      <w:r w:rsidR="002C7F05" w:rsidRPr="00092270">
        <w:rPr>
          <w:b/>
          <w:sz w:val="28"/>
          <w:szCs w:val="28"/>
        </w:rPr>
        <w:t>Чертеж межевания территории</w:t>
      </w:r>
    </w:p>
    <w:p w:rsidR="002C7F05" w:rsidRDefault="002C7F05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</w:pPr>
    </w:p>
    <w:p w:rsidR="00244207" w:rsidRDefault="00244207" w:rsidP="002C7F05">
      <w:pPr>
        <w:tabs>
          <w:tab w:val="left" w:pos="7087"/>
        </w:tabs>
        <w:rPr>
          <w:sz w:val="28"/>
          <w:szCs w:val="28"/>
        </w:rPr>
        <w:sectPr w:rsidR="00244207" w:rsidSect="00092270">
          <w:pgSz w:w="23814" w:h="16840" w:orient="landscape"/>
          <w:pgMar w:top="568" w:right="1134" w:bottom="568" w:left="8204" w:header="709" w:footer="709" w:gutter="0"/>
          <w:cols w:space="708"/>
          <w:titlePg/>
          <w:docGrid w:linePitch="360"/>
        </w:sectPr>
      </w:pPr>
    </w:p>
    <w:p w:rsidR="00A92272" w:rsidRPr="00542101" w:rsidRDefault="00A92272" w:rsidP="00A92272">
      <w:pPr>
        <w:jc w:val="right"/>
      </w:pPr>
      <w:r w:rsidRPr="00542101">
        <w:lastRenderedPageBreak/>
        <w:t>Приложение 2</w:t>
      </w:r>
    </w:p>
    <w:p w:rsidR="00A92272" w:rsidRPr="00542101" w:rsidRDefault="00A92272" w:rsidP="00A92272">
      <w:pPr>
        <w:jc w:val="right"/>
      </w:pPr>
    </w:p>
    <w:p w:rsidR="00A92272" w:rsidRPr="00542101" w:rsidRDefault="004238F5" w:rsidP="00A92272">
      <w:pPr>
        <w:jc w:val="right"/>
      </w:pPr>
      <w:r>
        <w:t xml:space="preserve">к постановлению </w:t>
      </w:r>
      <w:r w:rsidR="00A92272" w:rsidRPr="00542101">
        <w:t xml:space="preserve">председателя </w:t>
      </w:r>
    </w:p>
    <w:p w:rsidR="00A92272" w:rsidRPr="00542101" w:rsidRDefault="004238F5" w:rsidP="00A92272">
      <w:pPr>
        <w:jc w:val="right"/>
      </w:pPr>
      <w:r>
        <w:t xml:space="preserve">Муниципального </w:t>
      </w:r>
      <w:r w:rsidR="00A92272" w:rsidRPr="00542101">
        <w:t xml:space="preserve">Совета </w:t>
      </w:r>
    </w:p>
    <w:p w:rsidR="00A92272" w:rsidRPr="00542101" w:rsidRDefault="00A92272" w:rsidP="00A92272">
      <w:pPr>
        <w:jc w:val="right"/>
      </w:pPr>
      <w:r w:rsidRPr="00542101">
        <w:t>городского поселения Тутаев</w:t>
      </w:r>
    </w:p>
    <w:p w:rsidR="00A92272" w:rsidRPr="00542101" w:rsidRDefault="00A92272" w:rsidP="00A92272">
      <w:pPr>
        <w:keepNext/>
        <w:jc w:val="right"/>
        <w:outlineLvl w:val="0"/>
        <w:rPr>
          <w:u w:val="single"/>
        </w:rPr>
      </w:pPr>
      <w:r w:rsidRPr="00542101">
        <w:t xml:space="preserve">от </w:t>
      </w:r>
      <w:r w:rsidRPr="00542101">
        <w:rPr>
          <w:u w:val="single"/>
        </w:rPr>
        <w:t>_____________</w:t>
      </w:r>
      <w:r w:rsidRPr="00542101">
        <w:t xml:space="preserve"> № </w:t>
      </w:r>
      <w:r w:rsidRPr="00542101">
        <w:rPr>
          <w:u w:val="single"/>
        </w:rPr>
        <w:t>___</w:t>
      </w:r>
    </w:p>
    <w:p w:rsidR="00A92272" w:rsidRPr="00542101" w:rsidRDefault="00A92272" w:rsidP="00A92272">
      <w:pPr>
        <w:ind w:firstLine="709"/>
        <w:jc w:val="right"/>
        <w:rPr>
          <w:b/>
          <w:spacing w:val="2"/>
        </w:rPr>
      </w:pPr>
    </w:p>
    <w:p w:rsidR="00A92272" w:rsidRPr="00542101" w:rsidRDefault="00A92272" w:rsidP="00A92272">
      <w:pPr>
        <w:ind w:firstLine="709"/>
        <w:jc w:val="right"/>
        <w:rPr>
          <w:b/>
          <w:spacing w:val="2"/>
        </w:rPr>
      </w:pPr>
    </w:p>
    <w:p w:rsidR="00A92272" w:rsidRPr="00542101" w:rsidRDefault="00A92272" w:rsidP="00A92272">
      <w:pPr>
        <w:jc w:val="center"/>
      </w:pPr>
      <w:r w:rsidRPr="00542101">
        <w:t>СОСТАВ</w:t>
      </w:r>
    </w:p>
    <w:p w:rsidR="00A92272" w:rsidRPr="00542101" w:rsidRDefault="00A92272" w:rsidP="00A92272">
      <w:pPr>
        <w:jc w:val="center"/>
      </w:pPr>
    </w:p>
    <w:p w:rsidR="00A92272" w:rsidRPr="004238F5" w:rsidRDefault="00A92272" w:rsidP="004238F5">
      <w:pPr>
        <w:ind w:firstLine="709"/>
        <w:jc w:val="center"/>
        <w:rPr>
          <w:b/>
          <w:spacing w:val="2"/>
        </w:rPr>
      </w:pPr>
      <w:r>
        <w:t>оргкомитета по проведению</w:t>
      </w:r>
      <w:r w:rsidRPr="00542101">
        <w:t xml:space="preserve"> общественных обсуждений по проекту постановления Администрации ТМР «</w:t>
      </w:r>
      <w:r w:rsidR="004238F5" w:rsidRPr="004238F5">
        <w:t xml:space="preserve">Об утверждении проекта </w:t>
      </w:r>
      <w:r w:rsidR="00092270">
        <w:t xml:space="preserve">внесения изменений в проект </w:t>
      </w:r>
      <w:r w:rsidR="004238F5" w:rsidRPr="004238F5">
        <w:t xml:space="preserve">межевания территории земельных участков </w:t>
      </w:r>
      <w:r w:rsidR="00092270">
        <w:t>для комплексного освоения территории МКР «Молявинское поле</w:t>
      </w:r>
      <w:r w:rsidRPr="006B7301">
        <w:t>»</w:t>
      </w:r>
    </w:p>
    <w:p w:rsidR="00A92272" w:rsidRPr="00542101" w:rsidRDefault="00A92272" w:rsidP="00A92272">
      <w:pPr>
        <w:jc w:val="both"/>
      </w:pPr>
    </w:p>
    <w:p w:rsidR="00A92272" w:rsidRPr="00542101" w:rsidRDefault="00A92272" w:rsidP="00A92272">
      <w:pPr>
        <w:ind w:firstLine="708"/>
        <w:jc w:val="both"/>
      </w:pPr>
      <w:r w:rsidRPr="00542101">
        <w:t xml:space="preserve">1.Касьянова Екатерина Николаевна –  начальник управления архитектуры и градостроительства </w:t>
      </w:r>
      <w:r w:rsidR="00B6350D">
        <w:t xml:space="preserve">Администрации Тутаевского муниципального района </w:t>
      </w:r>
      <w:r w:rsidRPr="00542101">
        <w:t>– главный архитектор Тутаевского муниципального ра</w:t>
      </w:r>
      <w:r>
        <w:t xml:space="preserve">йона - председатель оргкомитета </w:t>
      </w:r>
      <w:r>
        <w:rPr>
          <w:color w:val="000000"/>
        </w:rPr>
        <w:t>(по согласованию).</w:t>
      </w:r>
    </w:p>
    <w:p w:rsidR="00A92272" w:rsidRPr="00542101" w:rsidRDefault="00A92272" w:rsidP="00A92272">
      <w:pPr>
        <w:ind w:firstLine="708"/>
        <w:jc w:val="both"/>
      </w:pPr>
      <w:r w:rsidRPr="00542101">
        <w:t>2.</w:t>
      </w:r>
      <w:r w:rsidR="00092270">
        <w:t>Петрова Анна Евгеньевна</w:t>
      </w:r>
      <w:r w:rsidRPr="00542101">
        <w:t xml:space="preserve"> – </w:t>
      </w:r>
      <w:r w:rsidR="00092270">
        <w:t xml:space="preserve">и.о. </w:t>
      </w:r>
      <w:r w:rsidRPr="00542101">
        <w:t>заместител</w:t>
      </w:r>
      <w:r w:rsidR="00092270">
        <w:t>я</w:t>
      </w:r>
      <w:r w:rsidRPr="00542101">
        <w:t xml:space="preserve"> </w:t>
      </w:r>
      <w:r w:rsidR="00092270">
        <w:t>Главы</w:t>
      </w:r>
      <w:r w:rsidR="004238F5">
        <w:t xml:space="preserve"> Администрации Т</w:t>
      </w:r>
      <w:r w:rsidR="00B6350D">
        <w:t>утаевского муниципального района</w:t>
      </w:r>
      <w:r w:rsidRPr="00542101">
        <w:t xml:space="preserve"> </w:t>
      </w:r>
      <w:r w:rsidR="00092270">
        <w:t xml:space="preserve">по имущественным вопросам – директора департамента муниципального имущества </w:t>
      </w:r>
      <w:r w:rsidRPr="00542101">
        <w:t>- замес</w:t>
      </w:r>
      <w:r>
        <w:t xml:space="preserve">титель председателя оргкомитета </w:t>
      </w:r>
      <w:r>
        <w:rPr>
          <w:color w:val="000000"/>
        </w:rPr>
        <w:t>(по согласованию).</w:t>
      </w:r>
    </w:p>
    <w:p w:rsidR="00A92272" w:rsidRPr="00542101" w:rsidRDefault="00A92272" w:rsidP="00A92272">
      <w:pPr>
        <w:ind w:firstLine="708"/>
        <w:jc w:val="both"/>
      </w:pPr>
      <w:r w:rsidRPr="00542101">
        <w:t>3.</w:t>
      </w:r>
      <w:r w:rsidR="00092270">
        <w:t xml:space="preserve"> Порецких Дарья Сергеевна </w:t>
      </w:r>
      <w:r w:rsidRPr="00542101">
        <w:t xml:space="preserve"> – </w:t>
      </w:r>
      <w:r w:rsidR="00092270">
        <w:t>заместитель начальника</w:t>
      </w:r>
      <w:r w:rsidRPr="00542101">
        <w:t xml:space="preserve"> управления архитектуры и градостроительства Администрации Тутаевского муниципального</w:t>
      </w:r>
      <w:r>
        <w:t xml:space="preserve"> района - секретарь оргкомитета </w:t>
      </w:r>
      <w:r>
        <w:rPr>
          <w:color w:val="000000"/>
        </w:rPr>
        <w:t>(по согласованию).</w:t>
      </w: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A92272" w:rsidRDefault="00A92272" w:rsidP="00E30694">
      <w:pPr>
        <w:ind w:firstLine="709"/>
        <w:jc w:val="center"/>
        <w:rPr>
          <w:b/>
          <w:spacing w:val="2"/>
        </w:rPr>
      </w:pPr>
    </w:p>
    <w:p w:rsidR="00E30694" w:rsidRPr="00542101" w:rsidRDefault="00E30694" w:rsidP="00E30694">
      <w:pPr>
        <w:ind w:firstLine="709"/>
        <w:jc w:val="center"/>
        <w:rPr>
          <w:b/>
          <w:spacing w:val="2"/>
        </w:rPr>
      </w:pPr>
      <w:r w:rsidRPr="00542101">
        <w:rPr>
          <w:b/>
          <w:spacing w:val="2"/>
        </w:rPr>
        <w:lastRenderedPageBreak/>
        <w:t xml:space="preserve">ОПОВЕЩЕНИЕ О НАЧАЛЕ </w:t>
      </w:r>
      <w:r w:rsidR="009175CB" w:rsidRPr="00542101">
        <w:rPr>
          <w:b/>
          <w:spacing w:val="2"/>
        </w:rPr>
        <w:t>ОБЩЕСТВЕННЫХ ОБСУЖДЕНИЙ</w:t>
      </w:r>
    </w:p>
    <w:p w:rsidR="00E30694" w:rsidRPr="00542101" w:rsidRDefault="00E30694" w:rsidP="00E30694">
      <w:pPr>
        <w:ind w:firstLine="709"/>
        <w:jc w:val="center"/>
        <w:rPr>
          <w:b/>
          <w:spacing w:val="2"/>
        </w:rPr>
      </w:pPr>
    </w:p>
    <w:p w:rsidR="00E30694" w:rsidRDefault="00E30694" w:rsidP="000C07C0">
      <w:pPr>
        <w:pStyle w:val="a3"/>
        <w:ind w:firstLine="708"/>
      </w:pPr>
      <w:r w:rsidRPr="00542101">
        <w:rPr>
          <w:bCs/>
        </w:rPr>
        <w:t xml:space="preserve">На </w:t>
      </w:r>
      <w:r w:rsidR="009175CB" w:rsidRPr="00542101">
        <w:rPr>
          <w:bCs/>
        </w:rPr>
        <w:t>общественные обсуждения</w:t>
      </w:r>
      <w:r w:rsidRPr="00542101">
        <w:rPr>
          <w:bCs/>
        </w:rPr>
        <w:t xml:space="preserve"> представляется проект постановления Администрации Тутаевского муниципального района </w:t>
      </w:r>
      <w:r w:rsidR="00092270" w:rsidRPr="00542101">
        <w:t>«</w:t>
      </w:r>
      <w:r w:rsidR="00092270" w:rsidRPr="004238F5">
        <w:t xml:space="preserve">Об утверждении проекта </w:t>
      </w:r>
      <w:r w:rsidR="00092270">
        <w:t xml:space="preserve">внесения изменений в проект </w:t>
      </w:r>
      <w:r w:rsidR="00092270" w:rsidRPr="004238F5">
        <w:t xml:space="preserve">межевания территории земельных участков </w:t>
      </w:r>
      <w:r w:rsidR="00092270">
        <w:t>для комплексного освоения территории МКР «Молявинское поле</w:t>
      </w:r>
      <w:r w:rsidR="00092270" w:rsidRPr="006B7301">
        <w:t>»</w:t>
      </w:r>
      <w:r w:rsidR="00092270">
        <w:t>.</w:t>
      </w:r>
    </w:p>
    <w:p w:rsidR="00092270" w:rsidRPr="00542101" w:rsidRDefault="00092270" w:rsidP="000C07C0">
      <w:pPr>
        <w:pStyle w:val="a3"/>
        <w:ind w:firstLine="708"/>
      </w:pPr>
    </w:p>
    <w:p w:rsidR="00E30694" w:rsidRPr="00542101" w:rsidRDefault="00E30694" w:rsidP="00E30694">
      <w:pPr>
        <w:ind w:firstLine="708"/>
        <w:jc w:val="both"/>
      </w:pPr>
      <w:r w:rsidRPr="00542101">
        <w:rPr>
          <w:bCs/>
        </w:rPr>
        <w:t>Исполнитель</w:t>
      </w:r>
      <w:r w:rsidR="000C07C0">
        <w:rPr>
          <w:bCs/>
        </w:rPr>
        <w:t xml:space="preserve"> – </w:t>
      </w:r>
      <w:r w:rsidR="00092270">
        <w:rPr>
          <w:bCs/>
        </w:rPr>
        <w:t>управление архитектуры и градостроительства Администрации ТМР.</w:t>
      </w:r>
    </w:p>
    <w:p w:rsidR="00E30694" w:rsidRPr="00542101" w:rsidRDefault="00E30694" w:rsidP="00E30694">
      <w:pPr>
        <w:ind w:firstLine="709"/>
        <w:rPr>
          <w:bCs/>
        </w:rPr>
      </w:pPr>
      <w:r w:rsidRPr="00542101">
        <w:rPr>
          <w:bCs/>
        </w:rPr>
        <w:t xml:space="preserve"> Перечень информационных материалов к проекту:</w:t>
      </w:r>
    </w:p>
    <w:p w:rsidR="00E30694" w:rsidRPr="00542101" w:rsidRDefault="00E30694" w:rsidP="00E30694">
      <w:pPr>
        <w:ind w:firstLine="708"/>
        <w:jc w:val="both"/>
        <w:rPr>
          <w:bCs/>
        </w:rPr>
      </w:pPr>
      <w:r w:rsidRPr="00542101">
        <w:t>- проект межевания территории.</w:t>
      </w:r>
    </w:p>
    <w:p w:rsidR="00E30694" w:rsidRPr="00542101" w:rsidRDefault="00203C33" w:rsidP="00E30694">
      <w:pPr>
        <w:ind w:firstLine="708"/>
        <w:jc w:val="both"/>
      </w:pPr>
      <w:r>
        <w:rPr>
          <w:bCs/>
        </w:rPr>
        <w:t xml:space="preserve">Порядок проведения </w:t>
      </w:r>
      <w:r w:rsidR="009175CB" w:rsidRPr="00542101">
        <w:rPr>
          <w:bCs/>
        </w:rPr>
        <w:t>общественных обсуждений</w:t>
      </w:r>
      <w:r w:rsidR="003F49AE">
        <w:rPr>
          <w:bCs/>
        </w:rPr>
        <w:t xml:space="preserve"> по проекту </w:t>
      </w:r>
      <w:r w:rsidR="00E30694" w:rsidRPr="00542101">
        <w:t>включает:</w:t>
      </w:r>
    </w:p>
    <w:p w:rsidR="00E30694" w:rsidRPr="00542101" w:rsidRDefault="00E30694" w:rsidP="00E30694">
      <w:pPr>
        <w:ind w:firstLine="708"/>
        <w:jc w:val="both"/>
      </w:pPr>
      <w:r w:rsidRPr="00542101">
        <w:t>1)</w:t>
      </w:r>
      <w:r w:rsidR="003F49AE">
        <w:t xml:space="preserve"> </w:t>
      </w:r>
      <w:r w:rsidR="00203C33">
        <w:t>Размещение проекта и информационных материалов к нему</w:t>
      </w:r>
      <w:r w:rsidRPr="00542101">
        <w:t xml:space="preserve"> на официальном сайте Администрации Тутаевского муниципального района и открытие экспозиции проекта.</w:t>
      </w:r>
    </w:p>
    <w:p w:rsidR="00E30694" w:rsidRPr="00542101" w:rsidRDefault="00E30694" w:rsidP="009175CB">
      <w:pPr>
        <w:ind w:firstLine="708"/>
        <w:jc w:val="both"/>
      </w:pPr>
      <w:r w:rsidRPr="00542101">
        <w:t>2)</w:t>
      </w:r>
      <w:r w:rsidR="003F49AE">
        <w:t xml:space="preserve"> </w:t>
      </w:r>
      <w:r w:rsidR="00203C33">
        <w:t xml:space="preserve">Проведение экспозиции </w:t>
      </w:r>
      <w:r w:rsidRPr="00542101">
        <w:t>проекта.</w:t>
      </w:r>
    </w:p>
    <w:p w:rsidR="00E30694" w:rsidRPr="00542101" w:rsidRDefault="009175CB" w:rsidP="00E30694">
      <w:pPr>
        <w:ind w:firstLine="708"/>
        <w:jc w:val="both"/>
      </w:pPr>
      <w:r w:rsidRPr="00542101">
        <w:t>3</w:t>
      </w:r>
      <w:r w:rsidR="00E30694" w:rsidRPr="00542101">
        <w:t>)</w:t>
      </w:r>
      <w:r w:rsidR="003F49AE">
        <w:t xml:space="preserve"> </w:t>
      </w:r>
      <w:r w:rsidR="00203C33">
        <w:t xml:space="preserve">Сбор замечаний и предложений к проекту от участников </w:t>
      </w:r>
      <w:r w:rsidRPr="00542101">
        <w:t xml:space="preserve">общественных обсуждений </w:t>
      </w:r>
      <w:r w:rsidR="00203C33">
        <w:t xml:space="preserve">в период размещения проекта и информационных материалов к </w:t>
      </w:r>
      <w:r w:rsidR="00E30694" w:rsidRPr="00542101">
        <w:t xml:space="preserve">нему, </w:t>
      </w:r>
      <w:r w:rsidR="00203C33">
        <w:t>проведения экспозиции</w:t>
      </w:r>
      <w:r w:rsidRPr="00542101">
        <w:t xml:space="preserve"> проекта</w:t>
      </w:r>
      <w:r w:rsidR="00E30694" w:rsidRPr="00542101">
        <w:t xml:space="preserve">. </w:t>
      </w:r>
    </w:p>
    <w:p w:rsidR="00E30694" w:rsidRPr="00542101" w:rsidRDefault="003D43FD" w:rsidP="00E30694">
      <w:pPr>
        <w:ind w:firstLine="708"/>
        <w:jc w:val="both"/>
      </w:pPr>
      <w:r w:rsidRPr="00542101">
        <w:t>4</w:t>
      </w:r>
      <w:r w:rsidR="00E30694" w:rsidRPr="00542101">
        <w:t>)</w:t>
      </w:r>
      <w:r w:rsidR="003F49AE">
        <w:t xml:space="preserve"> </w:t>
      </w:r>
      <w:r w:rsidR="00203C33">
        <w:t xml:space="preserve">Подготовку и оформление протокола </w:t>
      </w:r>
      <w:r w:rsidRPr="00542101">
        <w:t>общественных обсуждений</w:t>
      </w:r>
      <w:r w:rsidR="00E30694" w:rsidRPr="00542101">
        <w:t>.</w:t>
      </w:r>
    </w:p>
    <w:p w:rsidR="00E30694" w:rsidRPr="00542101" w:rsidRDefault="003D43FD" w:rsidP="00E30694">
      <w:pPr>
        <w:ind w:firstLine="708"/>
        <w:jc w:val="both"/>
      </w:pPr>
      <w:r w:rsidRPr="00542101">
        <w:t>5</w:t>
      </w:r>
      <w:r w:rsidR="00E30694" w:rsidRPr="00542101">
        <w:t>)</w:t>
      </w:r>
      <w:r w:rsidR="003F49AE">
        <w:t xml:space="preserve"> </w:t>
      </w:r>
      <w:r w:rsidR="00203C33">
        <w:t>Подготовку и опубликование заключения о результатах</w:t>
      </w:r>
      <w:r w:rsidR="00E30694" w:rsidRPr="00542101">
        <w:t xml:space="preserve"> </w:t>
      </w:r>
      <w:r w:rsidRPr="00542101">
        <w:t>общественных обсуждений</w:t>
      </w:r>
      <w:r w:rsidR="00E30694" w:rsidRPr="00542101">
        <w:t>.</w:t>
      </w:r>
    </w:p>
    <w:p w:rsidR="00E30694" w:rsidRPr="00A21F5C" w:rsidRDefault="00203C33" w:rsidP="00E30694">
      <w:pPr>
        <w:ind w:firstLine="708"/>
        <w:jc w:val="both"/>
      </w:pPr>
      <w:r>
        <w:t xml:space="preserve">Срок </w:t>
      </w:r>
      <w:r w:rsidR="00E30694" w:rsidRPr="00542101">
        <w:t xml:space="preserve">проведения </w:t>
      </w:r>
      <w:r w:rsidR="003D43FD" w:rsidRPr="00542101">
        <w:t>общественных обсуждений</w:t>
      </w:r>
      <w:r w:rsidR="00E30694" w:rsidRPr="00542101">
        <w:t xml:space="preserve"> </w:t>
      </w:r>
      <w:r w:rsidR="00E30694" w:rsidRPr="003A2867">
        <w:rPr>
          <w:b/>
        </w:rPr>
        <w:t xml:space="preserve">с </w:t>
      </w:r>
      <w:r w:rsidR="00A21F5C" w:rsidRPr="003A2867">
        <w:rPr>
          <w:b/>
        </w:rPr>
        <w:t>1</w:t>
      </w:r>
      <w:r w:rsidR="00092270">
        <w:rPr>
          <w:b/>
        </w:rPr>
        <w:t>1</w:t>
      </w:r>
      <w:r w:rsidR="00D105BD" w:rsidRPr="003A2867">
        <w:rPr>
          <w:b/>
        </w:rPr>
        <w:t>.0</w:t>
      </w:r>
      <w:r w:rsidR="00092270">
        <w:rPr>
          <w:b/>
        </w:rPr>
        <w:t>3</w:t>
      </w:r>
      <w:r w:rsidR="00E30694" w:rsidRPr="003A2867">
        <w:rPr>
          <w:b/>
        </w:rPr>
        <w:t>.202</w:t>
      </w:r>
      <w:r w:rsidR="003F49AE" w:rsidRPr="003A2867">
        <w:rPr>
          <w:b/>
        </w:rPr>
        <w:t>2</w:t>
      </w:r>
      <w:r w:rsidR="00E30694" w:rsidRPr="003A2867">
        <w:rPr>
          <w:b/>
        </w:rPr>
        <w:t xml:space="preserve"> г. по </w:t>
      </w:r>
      <w:r w:rsidR="001D4D71" w:rsidRPr="003A2867">
        <w:rPr>
          <w:b/>
        </w:rPr>
        <w:t>1</w:t>
      </w:r>
      <w:r w:rsidR="00092270">
        <w:rPr>
          <w:b/>
        </w:rPr>
        <w:t>1</w:t>
      </w:r>
      <w:r w:rsidR="00E30694" w:rsidRPr="003A2867">
        <w:rPr>
          <w:b/>
        </w:rPr>
        <w:t>.0</w:t>
      </w:r>
      <w:r w:rsidR="00092270">
        <w:rPr>
          <w:b/>
        </w:rPr>
        <w:t>4</w:t>
      </w:r>
      <w:r w:rsidR="00E30694" w:rsidRPr="003A2867">
        <w:rPr>
          <w:b/>
        </w:rPr>
        <w:t>.202</w:t>
      </w:r>
      <w:r w:rsidR="003F49AE" w:rsidRPr="003A2867">
        <w:rPr>
          <w:b/>
        </w:rPr>
        <w:t>2</w:t>
      </w:r>
      <w:r w:rsidR="00E30694" w:rsidRPr="003A2867">
        <w:rPr>
          <w:b/>
        </w:rPr>
        <w:t xml:space="preserve"> г</w:t>
      </w:r>
      <w:r w:rsidR="00E30694" w:rsidRPr="00A21F5C">
        <w:t>.</w:t>
      </w:r>
    </w:p>
    <w:p w:rsidR="00E30694" w:rsidRPr="00A21F5C" w:rsidRDefault="00E30694" w:rsidP="00E30694">
      <w:pPr>
        <w:ind w:firstLine="709"/>
        <w:jc w:val="both"/>
        <w:rPr>
          <w:bCs/>
        </w:rPr>
      </w:pPr>
      <w:r w:rsidRPr="00A21F5C">
        <w:rPr>
          <w:bCs/>
        </w:rPr>
        <w:t xml:space="preserve">Информационные материалы по теме </w:t>
      </w:r>
      <w:r w:rsidR="003D43FD" w:rsidRPr="00A21F5C">
        <w:rPr>
          <w:bCs/>
        </w:rPr>
        <w:t>общественных обсуждений</w:t>
      </w:r>
      <w:r w:rsidRPr="00A21F5C">
        <w:rPr>
          <w:bCs/>
        </w:rPr>
        <w:t xml:space="preserve"> представлены на экспозиции по адресу: Ярославская область, г.</w:t>
      </w:r>
      <w:r w:rsidR="00203C33" w:rsidRPr="00A21F5C">
        <w:rPr>
          <w:bCs/>
        </w:rPr>
        <w:t xml:space="preserve"> </w:t>
      </w:r>
      <w:r w:rsidRPr="00A21F5C">
        <w:rPr>
          <w:bCs/>
        </w:rPr>
        <w:t xml:space="preserve">Тутаев, ул. </w:t>
      </w:r>
      <w:r w:rsidR="00FA39D4" w:rsidRPr="00A21F5C">
        <w:rPr>
          <w:bCs/>
        </w:rPr>
        <w:t>Луначарского</w:t>
      </w:r>
      <w:r w:rsidRPr="00A21F5C">
        <w:rPr>
          <w:bCs/>
        </w:rPr>
        <w:t>, д.1</w:t>
      </w:r>
      <w:r w:rsidR="00FA39D4" w:rsidRPr="00A21F5C">
        <w:rPr>
          <w:bCs/>
        </w:rPr>
        <w:t>05</w:t>
      </w:r>
      <w:r w:rsidRPr="00A21F5C">
        <w:rPr>
          <w:bCs/>
        </w:rPr>
        <w:t>.</w:t>
      </w:r>
    </w:p>
    <w:p w:rsidR="00E30694" w:rsidRPr="00A21F5C" w:rsidRDefault="00E30694" w:rsidP="00E30694">
      <w:pPr>
        <w:ind w:firstLine="708"/>
        <w:jc w:val="both"/>
        <w:rPr>
          <w:bCs/>
          <w:u w:val="single"/>
        </w:rPr>
      </w:pPr>
      <w:r w:rsidRPr="00A21F5C">
        <w:rPr>
          <w:bCs/>
        </w:rPr>
        <w:t xml:space="preserve">Экспозиция открыта с  </w:t>
      </w:r>
      <w:r w:rsidRPr="00A21F5C">
        <w:rPr>
          <w:bCs/>
          <w:u w:val="single"/>
        </w:rPr>
        <w:t xml:space="preserve"> </w:t>
      </w:r>
      <w:r w:rsidR="00A21F5C" w:rsidRPr="003A2867">
        <w:rPr>
          <w:b/>
          <w:bCs/>
          <w:u w:val="single"/>
        </w:rPr>
        <w:t>1</w:t>
      </w:r>
      <w:r w:rsidR="00092270">
        <w:rPr>
          <w:b/>
          <w:bCs/>
          <w:u w:val="single"/>
        </w:rPr>
        <w:t>4</w:t>
      </w:r>
      <w:r w:rsidR="00D105BD" w:rsidRPr="003A2867">
        <w:rPr>
          <w:b/>
          <w:bCs/>
          <w:u w:val="single"/>
        </w:rPr>
        <w:t>.0</w:t>
      </w:r>
      <w:r w:rsidR="00092270">
        <w:rPr>
          <w:b/>
          <w:bCs/>
          <w:u w:val="single"/>
        </w:rPr>
        <w:t>3</w:t>
      </w:r>
      <w:r w:rsidR="00274A57" w:rsidRPr="003A2867">
        <w:rPr>
          <w:b/>
          <w:bCs/>
          <w:u w:val="single"/>
        </w:rPr>
        <w:t>.202</w:t>
      </w:r>
      <w:r w:rsidR="003F49AE" w:rsidRPr="003A2867">
        <w:rPr>
          <w:b/>
          <w:bCs/>
          <w:u w:val="single"/>
        </w:rPr>
        <w:t>2</w:t>
      </w:r>
      <w:r w:rsidR="00274A57" w:rsidRPr="003A2867">
        <w:rPr>
          <w:b/>
          <w:bCs/>
          <w:u w:val="single"/>
        </w:rPr>
        <w:t xml:space="preserve"> </w:t>
      </w:r>
      <w:r w:rsidRPr="003A2867">
        <w:rPr>
          <w:b/>
          <w:bCs/>
          <w:u w:val="single"/>
        </w:rPr>
        <w:t xml:space="preserve">г. по </w:t>
      </w:r>
      <w:r w:rsidR="00092270">
        <w:rPr>
          <w:b/>
          <w:bCs/>
          <w:u w:val="single"/>
        </w:rPr>
        <w:t>08</w:t>
      </w:r>
      <w:r w:rsidRPr="003A2867">
        <w:rPr>
          <w:b/>
          <w:bCs/>
          <w:u w:val="single"/>
        </w:rPr>
        <w:t>.</w:t>
      </w:r>
      <w:r w:rsidR="00D105BD" w:rsidRPr="003A2867">
        <w:rPr>
          <w:b/>
          <w:bCs/>
          <w:u w:val="single"/>
        </w:rPr>
        <w:t>0</w:t>
      </w:r>
      <w:r w:rsidR="009A081E">
        <w:rPr>
          <w:b/>
          <w:bCs/>
          <w:u w:val="single"/>
        </w:rPr>
        <w:t>4</w:t>
      </w:r>
      <w:r w:rsidRPr="003A2867">
        <w:rPr>
          <w:b/>
          <w:bCs/>
          <w:u w:val="single"/>
        </w:rPr>
        <w:t>.202</w:t>
      </w:r>
      <w:r w:rsidR="003F49AE" w:rsidRPr="003A2867">
        <w:rPr>
          <w:b/>
          <w:bCs/>
          <w:u w:val="single"/>
        </w:rPr>
        <w:t>2</w:t>
      </w:r>
      <w:r w:rsidRPr="003A2867">
        <w:rPr>
          <w:b/>
          <w:bCs/>
          <w:u w:val="single"/>
        </w:rPr>
        <w:t xml:space="preserve"> г</w:t>
      </w:r>
      <w:r w:rsidRPr="00A21F5C">
        <w:rPr>
          <w:bCs/>
          <w:u w:val="single"/>
        </w:rPr>
        <w:t>.</w:t>
      </w:r>
    </w:p>
    <w:p w:rsidR="00E30694" w:rsidRPr="00542101" w:rsidRDefault="00E30694" w:rsidP="00E30694">
      <w:pPr>
        <w:tabs>
          <w:tab w:val="left" w:pos="2920"/>
        </w:tabs>
        <w:ind w:firstLine="708"/>
        <w:jc w:val="both"/>
        <w:rPr>
          <w:bCs/>
        </w:rPr>
      </w:pPr>
      <w:r w:rsidRPr="00542101">
        <w:rPr>
          <w:bCs/>
        </w:rPr>
        <w:t xml:space="preserve">               (дата открытия экспозиции)     (дата закрытия экспозиции)</w:t>
      </w:r>
    </w:p>
    <w:p w:rsidR="00E30694" w:rsidRPr="00542101" w:rsidRDefault="00E30694" w:rsidP="00E30694">
      <w:pPr>
        <w:ind w:firstLine="709"/>
        <w:jc w:val="both"/>
        <w:rPr>
          <w:b/>
          <w:bCs/>
        </w:rPr>
      </w:pPr>
      <w:r w:rsidRPr="00542101">
        <w:rPr>
          <w:b/>
          <w:bCs/>
        </w:rPr>
        <w:t xml:space="preserve"> Часы работы: с 9.00 до 1</w:t>
      </w:r>
      <w:r w:rsidR="003D43FD" w:rsidRPr="00542101">
        <w:rPr>
          <w:b/>
          <w:bCs/>
        </w:rPr>
        <w:t>2</w:t>
      </w:r>
      <w:r w:rsidRPr="00542101">
        <w:rPr>
          <w:b/>
          <w:bCs/>
        </w:rPr>
        <w:t>.00</w:t>
      </w:r>
      <w:r w:rsidR="003D43FD" w:rsidRPr="00542101">
        <w:rPr>
          <w:b/>
          <w:bCs/>
        </w:rPr>
        <w:t xml:space="preserve"> и с 13.00 до 16.00</w:t>
      </w:r>
      <w:r w:rsidRPr="00542101">
        <w:rPr>
          <w:b/>
          <w:bCs/>
        </w:rPr>
        <w:t>, на</w:t>
      </w:r>
      <w:r w:rsidR="003D43FD" w:rsidRPr="00542101">
        <w:rPr>
          <w:b/>
          <w:bCs/>
        </w:rPr>
        <w:t xml:space="preserve"> выставке проводя</w:t>
      </w:r>
      <w:r w:rsidRPr="00542101">
        <w:rPr>
          <w:b/>
          <w:bCs/>
        </w:rPr>
        <w:t>тся консультаци</w:t>
      </w:r>
      <w:r w:rsidR="003D43FD" w:rsidRPr="00542101">
        <w:rPr>
          <w:b/>
          <w:bCs/>
        </w:rPr>
        <w:t>и</w:t>
      </w:r>
      <w:r w:rsidRPr="00542101">
        <w:rPr>
          <w:b/>
          <w:bCs/>
        </w:rPr>
        <w:t xml:space="preserve"> по теме </w:t>
      </w:r>
      <w:r w:rsidR="003D43FD" w:rsidRPr="00542101">
        <w:rPr>
          <w:b/>
          <w:bCs/>
        </w:rPr>
        <w:t>общественных обсуждений</w:t>
      </w:r>
      <w:r w:rsidR="006C1609">
        <w:rPr>
          <w:b/>
          <w:bCs/>
        </w:rPr>
        <w:t xml:space="preserve"> </w:t>
      </w:r>
      <w:r w:rsidR="00092270">
        <w:rPr>
          <w:b/>
          <w:bCs/>
        </w:rPr>
        <w:t>18</w:t>
      </w:r>
      <w:r w:rsidRPr="00A21F5C">
        <w:rPr>
          <w:b/>
          <w:bCs/>
        </w:rPr>
        <w:t>.</w:t>
      </w:r>
      <w:r w:rsidR="00AA2655" w:rsidRPr="00A21F5C">
        <w:rPr>
          <w:b/>
          <w:bCs/>
        </w:rPr>
        <w:t>0</w:t>
      </w:r>
      <w:r w:rsidR="00092270">
        <w:rPr>
          <w:b/>
          <w:bCs/>
        </w:rPr>
        <w:t>3</w:t>
      </w:r>
      <w:r w:rsidRPr="00A21F5C">
        <w:rPr>
          <w:b/>
          <w:bCs/>
        </w:rPr>
        <w:t>.202</w:t>
      </w:r>
      <w:r w:rsidR="003F49AE" w:rsidRPr="00A21F5C">
        <w:rPr>
          <w:b/>
          <w:bCs/>
        </w:rPr>
        <w:t>2</w:t>
      </w:r>
      <w:r w:rsidR="003F49AE" w:rsidRPr="00203C33">
        <w:rPr>
          <w:b/>
          <w:bCs/>
          <w:color w:val="FF0000"/>
        </w:rPr>
        <w:t xml:space="preserve"> </w:t>
      </w:r>
      <w:r w:rsidRPr="00542101">
        <w:rPr>
          <w:b/>
          <w:bCs/>
        </w:rPr>
        <w:t>г.</w:t>
      </w:r>
      <w:r w:rsidR="00AA2655">
        <w:rPr>
          <w:b/>
          <w:bCs/>
        </w:rPr>
        <w:t xml:space="preserve">, </w:t>
      </w:r>
      <w:r w:rsidRPr="00542101">
        <w:rPr>
          <w:b/>
          <w:bCs/>
        </w:rPr>
        <w:t xml:space="preserve">в </w:t>
      </w:r>
      <w:r w:rsidR="004B1C18">
        <w:rPr>
          <w:b/>
          <w:bCs/>
        </w:rPr>
        <w:t>10</w:t>
      </w:r>
      <w:r w:rsidRPr="00542101">
        <w:rPr>
          <w:b/>
          <w:bCs/>
        </w:rPr>
        <w:t>.</w:t>
      </w:r>
      <w:r w:rsidR="006C1609">
        <w:rPr>
          <w:b/>
          <w:bCs/>
        </w:rPr>
        <w:t>3</w:t>
      </w:r>
      <w:r w:rsidRPr="00542101">
        <w:rPr>
          <w:b/>
          <w:bCs/>
        </w:rPr>
        <w:t>0.</w:t>
      </w:r>
    </w:p>
    <w:p w:rsidR="00E30694" w:rsidRPr="00542101" w:rsidRDefault="003D43FD" w:rsidP="00146B86">
      <w:pPr>
        <w:ind w:left="5670"/>
        <w:jc w:val="both"/>
        <w:rPr>
          <w:bCs/>
        </w:rPr>
      </w:pPr>
      <w:r w:rsidRPr="00542101">
        <w:rPr>
          <w:bCs/>
        </w:rPr>
        <w:t>(дата, время)</w:t>
      </w:r>
    </w:p>
    <w:p w:rsidR="00E30694" w:rsidRPr="00542101" w:rsidRDefault="001A0A33" w:rsidP="00E30694">
      <w:pPr>
        <w:ind w:firstLine="709"/>
        <w:jc w:val="both"/>
        <w:rPr>
          <w:bCs/>
        </w:rPr>
      </w:pPr>
      <w:r w:rsidRPr="00542101">
        <w:rPr>
          <w:bCs/>
        </w:rPr>
        <w:t xml:space="preserve">В период проведения </w:t>
      </w:r>
      <w:r w:rsidR="003D43FD" w:rsidRPr="00542101">
        <w:rPr>
          <w:bCs/>
        </w:rPr>
        <w:t>общественных обсуждений</w:t>
      </w:r>
      <w:r w:rsidRPr="00542101">
        <w:rPr>
          <w:bCs/>
        </w:rPr>
        <w:t xml:space="preserve"> участники </w:t>
      </w:r>
      <w:r w:rsidR="003D43FD" w:rsidRPr="00542101">
        <w:rPr>
          <w:bCs/>
        </w:rPr>
        <w:t>общественных обсуждений</w:t>
      </w:r>
      <w:r w:rsidR="00E30694" w:rsidRPr="00542101">
        <w:rPr>
          <w:bCs/>
        </w:rPr>
        <w:t xml:space="preserve"> имеют право представить свои предложения и замечания по обсуждаемому проекту посредством:</w:t>
      </w:r>
    </w:p>
    <w:p w:rsidR="001A0A33" w:rsidRPr="00542101" w:rsidRDefault="001A0A33" w:rsidP="00E30694">
      <w:pPr>
        <w:ind w:firstLine="540"/>
        <w:jc w:val="both"/>
      </w:pPr>
      <w:r w:rsidRPr="00542101">
        <w:t>- официального сайта;</w:t>
      </w:r>
    </w:p>
    <w:p w:rsidR="00E30694" w:rsidRPr="00542101" w:rsidRDefault="00E30694" w:rsidP="00E30694">
      <w:pPr>
        <w:ind w:firstLine="540"/>
        <w:jc w:val="both"/>
      </w:pPr>
      <w:r w:rsidRPr="00542101">
        <w:t>- в письме</w:t>
      </w:r>
      <w:r w:rsidR="001A0A33" w:rsidRPr="00542101">
        <w:t>нной форме в адрес организатора</w:t>
      </w:r>
      <w:r w:rsidRPr="00542101">
        <w:t xml:space="preserve"> </w:t>
      </w:r>
      <w:r w:rsidR="001A0A33" w:rsidRPr="00542101">
        <w:t>общественных обсуждений</w:t>
      </w:r>
      <w:r w:rsidRPr="00542101">
        <w:t>;</w:t>
      </w:r>
    </w:p>
    <w:p w:rsidR="00E30694" w:rsidRPr="00542101" w:rsidRDefault="00E30694" w:rsidP="00E30694">
      <w:pPr>
        <w:ind w:firstLine="540"/>
        <w:jc w:val="both"/>
      </w:pPr>
      <w:r w:rsidRPr="00542101">
        <w:t>- записи в книге (журнале) учета посетителей экспозиции проект</w:t>
      </w:r>
      <w:r w:rsidR="001A0A33" w:rsidRPr="00542101">
        <w:t>а, подлежащего рассмотрению на общественных обсуждениях</w:t>
      </w:r>
      <w:r w:rsidRPr="00542101">
        <w:t>.</w:t>
      </w:r>
    </w:p>
    <w:p w:rsidR="00E30694" w:rsidRPr="00542101" w:rsidRDefault="00E30694" w:rsidP="00CF443F">
      <w:pPr>
        <w:ind w:firstLine="540"/>
        <w:jc w:val="both"/>
        <w:rPr>
          <w:bCs/>
        </w:rPr>
      </w:pPr>
      <w:r w:rsidRPr="00542101">
        <w:rPr>
          <w:bCs/>
        </w:rPr>
        <w:t xml:space="preserve">Номера контактных справочных телефонов </w:t>
      </w:r>
      <w:r w:rsidRPr="00542101">
        <w:t xml:space="preserve">организатора </w:t>
      </w:r>
      <w:r w:rsidR="001A0A33" w:rsidRPr="00542101">
        <w:t>общественных обсуждений</w:t>
      </w:r>
      <w:r w:rsidRPr="00542101">
        <w:rPr>
          <w:bCs/>
        </w:rPr>
        <w:t>:</w:t>
      </w:r>
    </w:p>
    <w:p w:rsidR="00E30694" w:rsidRPr="00542101" w:rsidRDefault="00E30694" w:rsidP="00E30694">
      <w:pPr>
        <w:jc w:val="center"/>
        <w:rPr>
          <w:bCs/>
        </w:rPr>
      </w:pPr>
      <w:r w:rsidRPr="00542101">
        <w:rPr>
          <w:bCs/>
          <w:u w:val="single"/>
        </w:rPr>
        <w:t>8 (48533) 2-13-12</w:t>
      </w:r>
      <w:r w:rsidRPr="00542101">
        <w:rPr>
          <w:bCs/>
        </w:rPr>
        <w:t>.</w:t>
      </w:r>
    </w:p>
    <w:p w:rsidR="00E30694" w:rsidRPr="00542101" w:rsidRDefault="00E30694" w:rsidP="00E30694">
      <w:pPr>
        <w:ind w:firstLine="709"/>
        <w:jc w:val="both"/>
        <w:rPr>
          <w:bCs/>
        </w:rPr>
      </w:pPr>
      <w:r w:rsidRPr="00542101">
        <w:rPr>
          <w:bCs/>
        </w:rPr>
        <w:t xml:space="preserve">Почтовый адрес </w:t>
      </w:r>
      <w:r w:rsidRPr="00542101">
        <w:t xml:space="preserve">организатора </w:t>
      </w:r>
      <w:r w:rsidR="001A0A33" w:rsidRPr="00542101">
        <w:t>общественных обсуждений</w:t>
      </w:r>
      <w:r w:rsidRPr="00542101">
        <w:t>:</w:t>
      </w:r>
      <w:r w:rsidRPr="00542101">
        <w:rPr>
          <w:bCs/>
        </w:rPr>
        <w:t xml:space="preserve"> </w:t>
      </w:r>
      <w:r w:rsidRPr="00FE21A6">
        <w:rPr>
          <w:bCs/>
          <w:u w:val="single"/>
        </w:rPr>
        <w:t xml:space="preserve">152300, </w:t>
      </w:r>
      <w:r w:rsidRPr="00542101">
        <w:rPr>
          <w:bCs/>
          <w:u w:val="single"/>
        </w:rPr>
        <w:t>Ярос</w:t>
      </w:r>
      <w:r w:rsidR="00146B86">
        <w:rPr>
          <w:bCs/>
          <w:u w:val="single"/>
        </w:rPr>
        <w:t>лавская область, г.Тутаев, ул. Луначарского</w:t>
      </w:r>
      <w:r w:rsidRPr="00542101">
        <w:rPr>
          <w:bCs/>
          <w:u w:val="single"/>
        </w:rPr>
        <w:t>, д.1</w:t>
      </w:r>
      <w:r w:rsidR="00146B86">
        <w:rPr>
          <w:bCs/>
          <w:u w:val="single"/>
        </w:rPr>
        <w:t>05.</w:t>
      </w:r>
    </w:p>
    <w:p w:rsidR="00E30694" w:rsidRPr="00542101" w:rsidRDefault="001A0A33" w:rsidP="00E30694">
      <w:pPr>
        <w:ind w:firstLine="709"/>
        <w:jc w:val="both"/>
        <w:rPr>
          <w:bCs/>
        </w:rPr>
      </w:pPr>
      <w:r w:rsidRPr="00542101">
        <w:rPr>
          <w:bCs/>
        </w:rPr>
        <w:t xml:space="preserve">Электронный </w:t>
      </w:r>
      <w:r w:rsidR="00E30694" w:rsidRPr="00542101">
        <w:rPr>
          <w:bCs/>
        </w:rPr>
        <w:t xml:space="preserve">адрес </w:t>
      </w:r>
      <w:r w:rsidR="00E30694" w:rsidRPr="00542101">
        <w:t xml:space="preserve">организатора </w:t>
      </w:r>
      <w:r w:rsidRPr="00542101">
        <w:t xml:space="preserve">общественных обсуждений </w:t>
      </w:r>
      <w:r w:rsidR="00E30694" w:rsidRPr="00542101">
        <w:rPr>
          <w:bCs/>
          <w:lang w:val="en-US"/>
        </w:rPr>
        <w:t>arhitektura</w:t>
      </w:r>
      <w:r w:rsidR="00E30694" w:rsidRPr="00542101">
        <w:rPr>
          <w:bCs/>
        </w:rPr>
        <w:t>@</w:t>
      </w:r>
      <w:r w:rsidR="00E30694" w:rsidRPr="00542101">
        <w:rPr>
          <w:bCs/>
          <w:lang w:val="en-US"/>
        </w:rPr>
        <w:t>tr</w:t>
      </w:r>
      <w:r w:rsidR="00E30694" w:rsidRPr="00542101">
        <w:rPr>
          <w:bCs/>
        </w:rPr>
        <w:t>.</w:t>
      </w:r>
      <w:r w:rsidR="00E30694" w:rsidRPr="00542101">
        <w:rPr>
          <w:bCs/>
          <w:lang w:val="en-US"/>
        </w:rPr>
        <w:t>adm</w:t>
      </w:r>
      <w:r w:rsidR="00E30694" w:rsidRPr="00542101">
        <w:rPr>
          <w:bCs/>
        </w:rPr>
        <w:t>.</w:t>
      </w:r>
      <w:r w:rsidR="00E30694" w:rsidRPr="00542101">
        <w:rPr>
          <w:bCs/>
          <w:lang w:val="en-US"/>
        </w:rPr>
        <w:t>yar</w:t>
      </w:r>
      <w:r w:rsidR="00E30694" w:rsidRPr="00542101">
        <w:rPr>
          <w:bCs/>
        </w:rPr>
        <w:t>.</w:t>
      </w:r>
      <w:r w:rsidR="00E30694" w:rsidRPr="00542101">
        <w:rPr>
          <w:bCs/>
          <w:lang w:val="en-US"/>
        </w:rPr>
        <w:t>ru</w:t>
      </w:r>
      <w:r w:rsidR="00E30694" w:rsidRPr="00542101">
        <w:rPr>
          <w:bCs/>
        </w:rPr>
        <w:t>.</w:t>
      </w:r>
    </w:p>
    <w:p w:rsidR="00E30694" w:rsidRPr="00542101" w:rsidRDefault="00E30694" w:rsidP="00105A20">
      <w:pPr>
        <w:pStyle w:val="af2"/>
        <w:numPr>
          <w:ilvl w:val="0"/>
          <w:numId w:val="11"/>
        </w:numPr>
        <w:tabs>
          <w:tab w:val="left" w:pos="0"/>
          <w:tab w:val="left" w:pos="360"/>
        </w:tabs>
        <w:spacing w:after="0" w:line="240" w:lineRule="auto"/>
        <w:ind w:left="142" w:firstLine="284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542101">
        <w:rPr>
          <w:rFonts w:ascii="Times New Roman" w:hAnsi="Times New Roman"/>
          <w:bCs/>
          <w:sz w:val="24"/>
          <w:szCs w:val="24"/>
        </w:rPr>
        <w:t>Проект и информац</w:t>
      </w:r>
      <w:r w:rsidR="001428F6" w:rsidRPr="00542101">
        <w:rPr>
          <w:rFonts w:ascii="Times New Roman" w:hAnsi="Times New Roman"/>
          <w:bCs/>
          <w:sz w:val="24"/>
          <w:szCs w:val="24"/>
        </w:rPr>
        <w:t xml:space="preserve">ионные материалы к </w:t>
      </w:r>
      <w:r w:rsidR="002A7003" w:rsidRPr="00542101">
        <w:rPr>
          <w:rFonts w:ascii="Times New Roman" w:hAnsi="Times New Roman"/>
          <w:bCs/>
          <w:sz w:val="24"/>
          <w:szCs w:val="24"/>
        </w:rPr>
        <w:t>проекту</w:t>
      </w:r>
      <w:r w:rsidRPr="00542101">
        <w:rPr>
          <w:rFonts w:ascii="Times New Roman" w:hAnsi="Times New Roman"/>
          <w:bCs/>
          <w:sz w:val="24"/>
          <w:szCs w:val="24"/>
        </w:rPr>
        <w:t xml:space="preserve"> будут  размещены  на  официальном </w:t>
      </w:r>
      <w:r w:rsidR="00105A20" w:rsidRPr="00542101">
        <w:rPr>
          <w:rFonts w:ascii="Times New Roman" w:hAnsi="Times New Roman"/>
          <w:bCs/>
          <w:sz w:val="24"/>
          <w:szCs w:val="24"/>
        </w:rPr>
        <w:t>сайте:</w:t>
      </w:r>
    </w:p>
    <w:p w:rsidR="00E30694" w:rsidRPr="00542101" w:rsidRDefault="00E30694" w:rsidP="00105A20">
      <w:pPr>
        <w:ind w:firstLine="708"/>
        <w:jc w:val="both"/>
        <w:rPr>
          <w:rFonts w:eastAsia="Calibri"/>
          <w:u w:val="single"/>
          <w:lang w:eastAsia="en-US"/>
        </w:rPr>
      </w:pPr>
      <w:r w:rsidRPr="00542101">
        <w:rPr>
          <w:rFonts w:eastAsia="Calibri"/>
          <w:u w:val="single"/>
          <w:lang w:eastAsia="en-US"/>
        </w:rPr>
        <w:t>https://admtmr.ru/administratsiya-rayona/obshchestvennye-obsuzhdeniya.php</w:t>
      </w:r>
    </w:p>
    <w:p w:rsidR="001A0A33" w:rsidRPr="00542101" w:rsidRDefault="001A0A33" w:rsidP="00105A20">
      <w:pPr>
        <w:ind w:firstLine="708"/>
        <w:jc w:val="both"/>
        <w:rPr>
          <w:bCs/>
        </w:rPr>
      </w:pPr>
    </w:p>
    <w:p w:rsidR="00E30694" w:rsidRPr="00542101" w:rsidRDefault="00E30694" w:rsidP="00105A20">
      <w:pPr>
        <w:ind w:firstLine="708"/>
        <w:jc w:val="both"/>
        <w:rPr>
          <w:bCs/>
        </w:rPr>
      </w:pPr>
      <w:r w:rsidRPr="00542101">
        <w:rPr>
          <w:bCs/>
        </w:rPr>
        <w:t xml:space="preserve">Организатор </w:t>
      </w:r>
      <w:r w:rsidR="001A0A33" w:rsidRPr="00542101">
        <w:rPr>
          <w:bCs/>
        </w:rPr>
        <w:t>общественных обсуждений</w:t>
      </w:r>
      <w:r w:rsidRPr="00542101">
        <w:rPr>
          <w:bCs/>
        </w:rPr>
        <w:t>:</w:t>
      </w:r>
    </w:p>
    <w:p w:rsidR="001A0A33" w:rsidRPr="00542101" w:rsidRDefault="00174F2B" w:rsidP="00105A20">
      <w:pPr>
        <w:ind w:firstLine="708"/>
        <w:jc w:val="both"/>
        <w:rPr>
          <w:bCs/>
        </w:rPr>
      </w:pPr>
      <w:r>
        <w:rPr>
          <w:bCs/>
        </w:rPr>
        <w:t xml:space="preserve">Управление архитектуры и </w:t>
      </w:r>
      <w:r w:rsidR="00E30694" w:rsidRPr="00542101">
        <w:rPr>
          <w:bCs/>
        </w:rPr>
        <w:t>градостроительства</w:t>
      </w:r>
      <w:r w:rsidR="00105A20" w:rsidRPr="00542101">
        <w:rPr>
          <w:bCs/>
        </w:rPr>
        <w:t xml:space="preserve"> </w:t>
      </w:r>
    </w:p>
    <w:p w:rsidR="00E30694" w:rsidRPr="00542101" w:rsidRDefault="00174F2B" w:rsidP="00105A20">
      <w:pPr>
        <w:ind w:firstLine="708"/>
        <w:jc w:val="both"/>
        <w:rPr>
          <w:bCs/>
        </w:rPr>
      </w:pPr>
      <w:r>
        <w:rPr>
          <w:bCs/>
        </w:rPr>
        <w:t xml:space="preserve">Администрации Тутаевского муниципального </w:t>
      </w:r>
      <w:r w:rsidR="00E30694" w:rsidRPr="00542101">
        <w:rPr>
          <w:bCs/>
        </w:rPr>
        <w:t>района.</w:t>
      </w:r>
    </w:p>
    <w:p w:rsidR="001A0A33" w:rsidRPr="00542101" w:rsidRDefault="001A0A33" w:rsidP="00105A20">
      <w:pPr>
        <w:ind w:firstLine="708"/>
        <w:jc w:val="both"/>
        <w:rPr>
          <w:bCs/>
        </w:rPr>
      </w:pPr>
    </w:p>
    <w:p w:rsidR="001A0A33" w:rsidRPr="00542101" w:rsidRDefault="001A0A33" w:rsidP="00105A20">
      <w:pPr>
        <w:ind w:firstLine="708"/>
        <w:jc w:val="both"/>
        <w:rPr>
          <w:bCs/>
        </w:rPr>
      </w:pPr>
    </w:p>
    <w:p w:rsidR="001A0A33" w:rsidRPr="00542101" w:rsidRDefault="001A0A33" w:rsidP="00105A20">
      <w:pPr>
        <w:ind w:firstLine="708"/>
        <w:jc w:val="both"/>
        <w:rPr>
          <w:bCs/>
        </w:rPr>
      </w:pPr>
    </w:p>
    <w:p w:rsidR="00E30694" w:rsidRPr="00542101" w:rsidRDefault="00E30694" w:rsidP="00864FD2">
      <w:pPr>
        <w:rPr>
          <w:sz w:val="22"/>
          <w:szCs w:val="22"/>
        </w:rPr>
      </w:pPr>
    </w:p>
    <w:sectPr w:rsidR="00E30694" w:rsidRPr="00542101" w:rsidSect="002C7F05">
      <w:pgSz w:w="11906" w:h="16838"/>
      <w:pgMar w:top="284" w:right="1418" w:bottom="709" w:left="113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3D" w:rsidRDefault="00B53D3D">
      <w:r>
        <w:separator/>
      </w:r>
    </w:p>
  </w:endnote>
  <w:endnote w:type="continuationSeparator" w:id="0">
    <w:p w:rsidR="00B53D3D" w:rsidRDefault="00B5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3D" w:rsidRDefault="00B53D3D">
      <w:r>
        <w:separator/>
      </w:r>
    </w:p>
  </w:footnote>
  <w:footnote w:type="continuationSeparator" w:id="0">
    <w:p w:rsidR="00B53D3D" w:rsidRDefault="00B5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72" w:rsidRDefault="00A92272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2272" w:rsidRDefault="00A922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96" w:rsidRDefault="003E1696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1696" w:rsidRDefault="003E16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ABC61"/>
    <w:multiLevelType w:val="hybridMultilevel"/>
    <w:tmpl w:val="F6618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B7341A"/>
    <w:multiLevelType w:val="hybridMultilevel"/>
    <w:tmpl w:val="6EC83C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96002"/>
    <w:multiLevelType w:val="hybridMultilevel"/>
    <w:tmpl w:val="BF7A46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D441CE"/>
    <w:multiLevelType w:val="hybridMultilevel"/>
    <w:tmpl w:val="5CACA4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C907CD"/>
    <w:multiLevelType w:val="hybridMultilevel"/>
    <w:tmpl w:val="D9BC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5A3D"/>
    <w:multiLevelType w:val="hybridMultilevel"/>
    <w:tmpl w:val="844CE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36815"/>
    <w:multiLevelType w:val="hybridMultilevel"/>
    <w:tmpl w:val="13CE431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1C6D45A3"/>
    <w:multiLevelType w:val="hybridMultilevel"/>
    <w:tmpl w:val="A6D4B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3BE6652"/>
    <w:multiLevelType w:val="hybridMultilevel"/>
    <w:tmpl w:val="09347062"/>
    <w:lvl w:ilvl="0" w:tplc="00F03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 w15:restartNumberingAfterBreak="0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5A48"/>
    <w:multiLevelType w:val="multilevel"/>
    <w:tmpl w:val="4F1074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" w15:restartNumberingAfterBreak="0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F12E2"/>
    <w:multiLevelType w:val="hybridMultilevel"/>
    <w:tmpl w:val="1C4A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94523C9"/>
    <w:multiLevelType w:val="hybridMultilevel"/>
    <w:tmpl w:val="48E4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F7F35"/>
    <w:multiLevelType w:val="hybridMultilevel"/>
    <w:tmpl w:val="05784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50D73"/>
    <w:multiLevelType w:val="hybridMultilevel"/>
    <w:tmpl w:val="45EE22C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3A522BC"/>
    <w:multiLevelType w:val="multilevel"/>
    <w:tmpl w:val="1A7EC596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8" w15:restartNumberingAfterBreak="0">
    <w:nsid w:val="54B32E03"/>
    <w:multiLevelType w:val="multilevel"/>
    <w:tmpl w:val="01186214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6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4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29" w15:restartNumberingAfterBreak="0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1" w15:restartNumberingAfterBreak="0">
    <w:nsid w:val="597230B4"/>
    <w:multiLevelType w:val="multilevel"/>
    <w:tmpl w:val="0CD4877C"/>
    <w:lvl w:ilvl="0">
      <w:start w:val="3"/>
      <w:numFmt w:val="none"/>
      <w:suff w:val="space"/>
      <w:lvlText w:val="%1Приложение"/>
      <w:lvlJc w:val="left"/>
      <w:pPr>
        <w:ind w:left="8222" w:firstLine="0"/>
      </w:pPr>
      <w:rPr>
        <w:rFonts w:hint="default"/>
      </w:rPr>
    </w:lvl>
    <w:lvl w:ilvl="1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2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</w:abstractNum>
  <w:abstractNum w:abstractNumId="32" w15:restartNumberingAfterBreak="0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391DEA"/>
    <w:multiLevelType w:val="hybridMultilevel"/>
    <w:tmpl w:val="23363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35C4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16"/>
  </w:num>
  <w:num w:numId="5">
    <w:abstractNumId w:val="14"/>
  </w:num>
  <w:num w:numId="6">
    <w:abstractNumId w:val="12"/>
  </w:num>
  <w:num w:numId="7">
    <w:abstractNumId w:val="22"/>
  </w:num>
  <w:num w:numId="8">
    <w:abstractNumId w:val="33"/>
  </w:num>
  <w:num w:numId="9">
    <w:abstractNumId w:val="9"/>
  </w:num>
  <w:num w:numId="10">
    <w:abstractNumId w:val="35"/>
  </w:num>
  <w:num w:numId="11">
    <w:abstractNumId w:val="20"/>
  </w:num>
  <w:num w:numId="12">
    <w:abstractNumId w:val="29"/>
  </w:num>
  <w:num w:numId="13">
    <w:abstractNumId w:val="32"/>
  </w:num>
  <w:num w:numId="14">
    <w:abstractNumId w:val="17"/>
  </w:num>
  <w:num w:numId="15">
    <w:abstractNumId w:val="23"/>
  </w:num>
  <w:num w:numId="16">
    <w:abstractNumId w:val="19"/>
  </w:num>
  <w:num w:numId="17">
    <w:abstractNumId w:val="34"/>
  </w:num>
  <w:num w:numId="18">
    <w:abstractNumId w:val="26"/>
  </w:num>
  <w:num w:numId="19">
    <w:abstractNumId w:val="5"/>
  </w:num>
  <w:num w:numId="20">
    <w:abstractNumId w:val="37"/>
  </w:num>
  <w:num w:numId="21">
    <w:abstractNumId w:val="1"/>
  </w:num>
  <w:num w:numId="22">
    <w:abstractNumId w:val="0"/>
  </w:num>
  <w:num w:numId="23">
    <w:abstractNumId w:val="4"/>
  </w:num>
  <w:num w:numId="24">
    <w:abstractNumId w:val="25"/>
  </w:num>
  <w:num w:numId="25">
    <w:abstractNumId w:val="21"/>
  </w:num>
  <w:num w:numId="26">
    <w:abstractNumId w:val="6"/>
  </w:num>
  <w:num w:numId="27">
    <w:abstractNumId w:val="7"/>
  </w:num>
  <w:num w:numId="28">
    <w:abstractNumId w:val="10"/>
  </w:num>
  <w:num w:numId="29">
    <w:abstractNumId w:val="11"/>
  </w:num>
  <w:num w:numId="30">
    <w:abstractNumId w:val="24"/>
  </w:num>
  <w:num w:numId="31">
    <w:abstractNumId w:val="13"/>
  </w:num>
  <w:num w:numId="32">
    <w:abstractNumId w:val="28"/>
  </w:num>
  <w:num w:numId="33">
    <w:abstractNumId w:val="31"/>
  </w:num>
  <w:num w:numId="34">
    <w:abstractNumId w:val="2"/>
  </w:num>
  <w:num w:numId="35">
    <w:abstractNumId w:val="27"/>
  </w:num>
  <w:num w:numId="36">
    <w:abstractNumId w:val="18"/>
  </w:num>
  <w:num w:numId="37">
    <w:abstractNumId w:val="28"/>
    <w:lvlOverride w:ilvl="0">
      <w:startOverride w:val="2"/>
    </w:lvlOverride>
    <w:lvlOverride w:ilvl="1">
      <w:startOverride w:val="3"/>
    </w:lvlOverride>
  </w:num>
  <w:num w:numId="38">
    <w:abstractNumId w:val="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88B"/>
    <w:rsid w:val="000036C1"/>
    <w:rsid w:val="000110D5"/>
    <w:rsid w:val="000121AC"/>
    <w:rsid w:val="00014A0C"/>
    <w:rsid w:val="0002204D"/>
    <w:rsid w:val="00022181"/>
    <w:rsid w:val="00024FCF"/>
    <w:rsid w:val="00033621"/>
    <w:rsid w:val="00035F1C"/>
    <w:rsid w:val="0003704A"/>
    <w:rsid w:val="00046CB5"/>
    <w:rsid w:val="000515E7"/>
    <w:rsid w:val="00057CF8"/>
    <w:rsid w:val="00057D78"/>
    <w:rsid w:val="00062177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07D4"/>
    <w:rsid w:val="00092270"/>
    <w:rsid w:val="0009331B"/>
    <w:rsid w:val="00093C6B"/>
    <w:rsid w:val="000977F2"/>
    <w:rsid w:val="000A3F51"/>
    <w:rsid w:val="000B0200"/>
    <w:rsid w:val="000C07C0"/>
    <w:rsid w:val="000C49B4"/>
    <w:rsid w:val="000C6291"/>
    <w:rsid w:val="000D1456"/>
    <w:rsid w:val="000D1D59"/>
    <w:rsid w:val="000D63FD"/>
    <w:rsid w:val="000D6EF3"/>
    <w:rsid w:val="000E3969"/>
    <w:rsid w:val="001051A5"/>
    <w:rsid w:val="00105A20"/>
    <w:rsid w:val="00105A35"/>
    <w:rsid w:val="00105FC1"/>
    <w:rsid w:val="0010659A"/>
    <w:rsid w:val="00115509"/>
    <w:rsid w:val="00126CAF"/>
    <w:rsid w:val="00130ECC"/>
    <w:rsid w:val="001325BC"/>
    <w:rsid w:val="0013648B"/>
    <w:rsid w:val="00142801"/>
    <w:rsid w:val="001428F6"/>
    <w:rsid w:val="00143FD7"/>
    <w:rsid w:val="0014437E"/>
    <w:rsid w:val="00144FA8"/>
    <w:rsid w:val="0014666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7430E"/>
    <w:rsid w:val="0017450C"/>
    <w:rsid w:val="00174770"/>
    <w:rsid w:val="00174F2B"/>
    <w:rsid w:val="00175EA1"/>
    <w:rsid w:val="001762F8"/>
    <w:rsid w:val="001838E7"/>
    <w:rsid w:val="00193FAD"/>
    <w:rsid w:val="001A0A33"/>
    <w:rsid w:val="001A2E60"/>
    <w:rsid w:val="001A7A7D"/>
    <w:rsid w:val="001B06B7"/>
    <w:rsid w:val="001B388B"/>
    <w:rsid w:val="001C0856"/>
    <w:rsid w:val="001C152B"/>
    <w:rsid w:val="001C2750"/>
    <w:rsid w:val="001C2DD1"/>
    <w:rsid w:val="001D154A"/>
    <w:rsid w:val="001D4D71"/>
    <w:rsid w:val="001D655A"/>
    <w:rsid w:val="001E02E5"/>
    <w:rsid w:val="001E0D7B"/>
    <w:rsid w:val="001E6EEF"/>
    <w:rsid w:val="001F212C"/>
    <w:rsid w:val="00203C33"/>
    <w:rsid w:val="002051A1"/>
    <w:rsid w:val="0022795B"/>
    <w:rsid w:val="00230A88"/>
    <w:rsid w:val="002314BA"/>
    <w:rsid w:val="0023205D"/>
    <w:rsid w:val="00244207"/>
    <w:rsid w:val="00250351"/>
    <w:rsid w:val="002514A3"/>
    <w:rsid w:val="00251A5A"/>
    <w:rsid w:val="00253EAE"/>
    <w:rsid w:val="0026268A"/>
    <w:rsid w:val="002666EE"/>
    <w:rsid w:val="002677E2"/>
    <w:rsid w:val="0027041D"/>
    <w:rsid w:val="00274A57"/>
    <w:rsid w:val="0027614A"/>
    <w:rsid w:val="0027782A"/>
    <w:rsid w:val="00280355"/>
    <w:rsid w:val="002804B7"/>
    <w:rsid w:val="002813EB"/>
    <w:rsid w:val="002861AC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3F66"/>
    <w:rsid w:val="002B6510"/>
    <w:rsid w:val="002C06B8"/>
    <w:rsid w:val="002C68D8"/>
    <w:rsid w:val="002C7F05"/>
    <w:rsid w:val="002D2006"/>
    <w:rsid w:val="002D3F0B"/>
    <w:rsid w:val="002D3F9B"/>
    <w:rsid w:val="002D47EA"/>
    <w:rsid w:val="002E1113"/>
    <w:rsid w:val="002E2477"/>
    <w:rsid w:val="002F1D39"/>
    <w:rsid w:val="003004BD"/>
    <w:rsid w:val="00301E42"/>
    <w:rsid w:val="00303131"/>
    <w:rsid w:val="003115F4"/>
    <w:rsid w:val="00314851"/>
    <w:rsid w:val="00324440"/>
    <w:rsid w:val="0033150A"/>
    <w:rsid w:val="003328D1"/>
    <w:rsid w:val="00332B0B"/>
    <w:rsid w:val="00341F6A"/>
    <w:rsid w:val="003454AD"/>
    <w:rsid w:val="00345522"/>
    <w:rsid w:val="003462DC"/>
    <w:rsid w:val="00352169"/>
    <w:rsid w:val="00360C2B"/>
    <w:rsid w:val="003635FD"/>
    <w:rsid w:val="00365CB4"/>
    <w:rsid w:val="00367004"/>
    <w:rsid w:val="00372951"/>
    <w:rsid w:val="00374172"/>
    <w:rsid w:val="0037419D"/>
    <w:rsid w:val="00376BE4"/>
    <w:rsid w:val="00377D72"/>
    <w:rsid w:val="00380274"/>
    <w:rsid w:val="00380C89"/>
    <w:rsid w:val="0038184C"/>
    <w:rsid w:val="003822E1"/>
    <w:rsid w:val="003824AC"/>
    <w:rsid w:val="00384A4F"/>
    <w:rsid w:val="00386948"/>
    <w:rsid w:val="00387AF5"/>
    <w:rsid w:val="0039553D"/>
    <w:rsid w:val="003A1456"/>
    <w:rsid w:val="003A2867"/>
    <w:rsid w:val="003A3647"/>
    <w:rsid w:val="003A7EE2"/>
    <w:rsid w:val="003B40E7"/>
    <w:rsid w:val="003B4D37"/>
    <w:rsid w:val="003B5306"/>
    <w:rsid w:val="003B5AF9"/>
    <w:rsid w:val="003C2B1B"/>
    <w:rsid w:val="003D0421"/>
    <w:rsid w:val="003D07D1"/>
    <w:rsid w:val="003D12E3"/>
    <w:rsid w:val="003D43FD"/>
    <w:rsid w:val="003D49DE"/>
    <w:rsid w:val="003D62AC"/>
    <w:rsid w:val="003E035E"/>
    <w:rsid w:val="003E1014"/>
    <w:rsid w:val="003E1696"/>
    <w:rsid w:val="003E71F9"/>
    <w:rsid w:val="003F2B42"/>
    <w:rsid w:val="003F3EE8"/>
    <w:rsid w:val="003F4342"/>
    <w:rsid w:val="003F49AE"/>
    <w:rsid w:val="004131C7"/>
    <w:rsid w:val="00414269"/>
    <w:rsid w:val="00415D64"/>
    <w:rsid w:val="00417D98"/>
    <w:rsid w:val="004219DF"/>
    <w:rsid w:val="004238F5"/>
    <w:rsid w:val="00425637"/>
    <w:rsid w:val="0043111E"/>
    <w:rsid w:val="00431AC6"/>
    <w:rsid w:val="00432266"/>
    <w:rsid w:val="00432F38"/>
    <w:rsid w:val="00432FD4"/>
    <w:rsid w:val="00433C0F"/>
    <w:rsid w:val="00434897"/>
    <w:rsid w:val="004351A9"/>
    <w:rsid w:val="00440B26"/>
    <w:rsid w:val="00442C7A"/>
    <w:rsid w:val="004565A7"/>
    <w:rsid w:val="00456982"/>
    <w:rsid w:val="004632B2"/>
    <w:rsid w:val="0046494E"/>
    <w:rsid w:val="00482398"/>
    <w:rsid w:val="00482DFC"/>
    <w:rsid w:val="0048392E"/>
    <w:rsid w:val="0049009D"/>
    <w:rsid w:val="00491AA7"/>
    <w:rsid w:val="00496500"/>
    <w:rsid w:val="004A04BE"/>
    <w:rsid w:val="004A23FE"/>
    <w:rsid w:val="004B1C18"/>
    <w:rsid w:val="004B332B"/>
    <w:rsid w:val="004B55CD"/>
    <w:rsid w:val="004B5F63"/>
    <w:rsid w:val="004B79BD"/>
    <w:rsid w:val="004C4289"/>
    <w:rsid w:val="004C750B"/>
    <w:rsid w:val="004D10C0"/>
    <w:rsid w:val="004D39B2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9FA"/>
    <w:rsid w:val="005155D6"/>
    <w:rsid w:val="00516E40"/>
    <w:rsid w:val="005202E3"/>
    <w:rsid w:val="00521366"/>
    <w:rsid w:val="00521373"/>
    <w:rsid w:val="0052285F"/>
    <w:rsid w:val="00522C0E"/>
    <w:rsid w:val="00527687"/>
    <w:rsid w:val="00527F76"/>
    <w:rsid w:val="00531EE7"/>
    <w:rsid w:val="00532A48"/>
    <w:rsid w:val="00535AFB"/>
    <w:rsid w:val="0054057E"/>
    <w:rsid w:val="00542101"/>
    <w:rsid w:val="0054216C"/>
    <w:rsid w:val="00546F00"/>
    <w:rsid w:val="00552732"/>
    <w:rsid w:val="005674FB"/>
    <w:rsid w:val="00571907"/>
    <w:rsid w:val="00571C0D"/>
    <w:rsid w:val="00572230"/>
    <w:rsid w:val="005740A6"/>
    <w:rsid w:val="00574CC9"/>
    <w:rsid w:val="00586EF1"/>
    <w:rsid w:val="00590722"/>
    <w:rsid w:val="005912F3"/>
    <w:rsid w:val="00596A5D"/>
    <w:rsid w:val="00597676"/>
    <w:rsid w:val="005A2C0B"/>
    <w:rsid w:val="005A33D1"/>
    <w:rsid w:val="005A4BBE"/>
    <w:rsid w:val="005A5BB0"/>
    <w:rsid w:val="005A5DBB"/>
    <w:rsid w:val="005C38C4"/>
    <w:rsid w:val="005C41E3"/>
    <w:rsid w:val="005C4372"/>
    <w:rsid w:val="005C5A3A"/>
    <w:rsid w:val="005C6D4C"/>
    <w:rsid w:val="005D6EC9"/>
    <w:rsid w:val="005D797B"/>
    <w:rsid w:val="005E257F"/>
    <w:rsid w:val="005F0925"/>
    <w:rsid w:val="005F3CDD"/>
    <w:rsid w:val="005F554E"/>
    <w:rsid w:val="005F61C0"/>
    <w:rsid w:val="006009A3"/>
    <w:rsid w:val="00605B5A"/>
    <w:rsid w:val="00605E2E"/>
    <w:rsid w:val="006104A5"/>
    <w:rsid w:val="00610C00"/>
    <w:rsid w:val="0061413C"/>
    <w:rsid w:val="00614B11"/>
    <w:rsid w:val="00615292"/>
    <w:rsid w:val="006172EE"/>
    <w:rsid w:val="00620F87"/>
    <w:rsid w:val="00624842"/>
    <w:rsid w:val="00630C52"/>
    <w:rsid w:val="006329EE"/>
    <w:rsid w:val="00641642"/>
    <w:rsid w:val="00642056"/>
    <w:rsid w:val="00643B8C"/>
    <w:rsid w:val="006455EA"/>
    <w:rsid w:val="006466EA"/>
    <w:rsid w:val="00652C58"/>
    <w:rsid w:val="00652CC0"/>
    <w:rsid w:val="006605DA"/>
    <w:rsid w:val="00665D09"/>
    <w:rsid w:val="00671158"/>
    <w:rsid w:val="00677490"/>
    <w:rsid w:val="0069113D"/>
    <w:rsid w:val="006A3080"/>
    <w:rsid w:val="006A5188"/>
    <w:rsid w:val="006B0EC7"/>
    <w:rsid w:val="006C1609"/>
    <w:rsid w:val="006C7ABE"/>
    <w:rsid w:val="006D0ED3"/>
    <w:rsid w:val="006D1483"/>
    <w:rsid w:val="006D1C99"/>
    <w:rsid w:val="006D3885"/>
    <w:rsid w:val="006D6375"/>
    <w:rsid w:val="006E0B6C"/>
    <w:rsid w:val="006E0BA2"/>
    <w:rsid w:val="006E11A6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1636"/>
    <w:rsid w:val="007147E4"/>
    <w:rsid w:val="007212F1"/>
    <w:rsid w:val="00725164"/>
    <w:rsid w:val="00731293"/>
    <w:rsid w:val="00732641"/>
    <w:rsid w:val="0073272A"/>
    <w:rsid w:val="00734B2D"/>
    <w:rsid w:val="00735DCA"/>
    <w:rsid w:val="00752254"/>
    <w:rsid w:val="00756854"/>
    <w:rsid w:val="00762A22"/>
    <w:rsid w:val="0076701B"/>
    <w:rsid w:val="007726FB"/>
    <w:rsid w:val="00773B56"/>
    <w:rsid w:val="007740C7"/>
    <w:rsid w:val="0077561C"/>
    <w:rsid w:val="0077743E"/>
    <w:rsid w:val="00777D0B"/>
    <w:rsid w:val="00783C6F"/>
    <w:rsid w:val="00783D74"/>
    <w:rsid w:val="0078733D"/>
    <w:rsid w:val="0079116C"/>
    <w:rsid w:val="00793DB3"/>
    <w:rsid w:val="007969AC"/>
    <w:rsid w:val="007A1B79"/>
    <w:rsid w:val="007A2B79"/>
    <w:rsid w:val="007A7592"/>
    <w:rsid w:val="007B0A2C"/>
    <w:rsid w:val="007B1CCC"/>
    <w:rsid w:val="007B3102"/>
    <w:rsid w:val="007C0B07"/>
    <w:rsid w:val="007C7CED"/>
    <w:rsid w:val="007D4B42"/>
    <w:rsid w:val="007D63D0"/>
    <w:rsid w:val="007D7908"/>
    <w:rsid w:val="007E363F"/>
    <w:rsid w:val="007E7138"/>
    <w:rsid w:val="007F41DA"/>
    <w:rsid w:val="007F5DE9"/>
    <w:rsid w:val="00800C11"/>
    <w:rsid w:val="0080281B"/>
    <w:rsid w:val="008107C5"/>
    <w:rsid w:val="00812D4E"/>
    <w:rsid w:val="00820497"/>
    <w:rsid w:val="00820E8B"/>
    <w:rsid w:val="008213D5"/>
    <w:rsid w:val="00821E46"/>
    <w:rsid w:val="00826B29"/>
    <w:rsid w:val="00827B30"/>
    <w:rsid w:val="00827BF6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66046"/>
    <w:rsid w:val="00870CFE"/>
    <w:rsid w:val="00870DD7"/>
    <w:rsid w:val="00874E5A"/>
    <w:rsid w:val="008808AF"/>
    <w:rsid w:val="008819B6"/>
    <w:rsid w:val="008855A9"/>
    <w:rsid w:val="008904B8"/>
    <w:rsid w:val="0089256E"/>
    <w:rsid w:val="008A3AD6"/>
    <w:rsid w:val="008B109D"/>
    <w:rsid w:val="008B2E6E"/>
    <w:rsid w:val="008B44E8"/>
    <w:rsid w:val="008B557F"/>
    <w:rsid w:val="008B798C"/>
    <w:rsid w:val="008C0BF8"/>
    <w:rsid w:val="008C1799"/>
    <w:rsid w:val="008C3447"/>
    <w:rsid w:val="008D0178"/>
    <w:rsid w:val="008D102F"/>
    <w:rsid w:val="008D1051"/>
    <w:rsid w:val="008D57A7"/>
    <w:rsid w:val="008D6C22"/>
    <w:rsid w:val="008E3DD7"/>
    <w:rsid w:val="008E506D"/>
    <w:rsid w:val="008F1D82"/>
    <w:rsid w:val="008F3C82"/>
    <w:rsid w:val="008F5983"/>
    <w:rsid w:val="008F6EE1"/>
    <w:rsid w:val="00902DF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4874"/>
    <w:rsid w:val="0095613B"/>
    <w:rsid w:val="00965769"/>
    <w:rsid w:val="00965FB8"/>
    <w:rsid w:val="00966BCD"/>
    <w:rsid w:val="00973C19"/>
    <w:rsid w:val="009750CB"/>
    <w:rsid w:val="00982039"/>
    <w:rsid w:val="0099012F"/>
    <w:rsid w:val="009909E6"/>
    <w:rsid w:val="00994CB7"/>
    <w:rsid w:val="009A081E"/>
    <w:rsid w:val="009C231E"/>
    <w:rsid w:val="009E3A80"/>
    <w:rsid w:val="009E577B"/>
    <w:rsid w:val="009F5B34"/>
    <w:rsid w:val="00A039B0"/>
    <w:rsid w:val="00A10BAA"/>
    <w:rsid w:val="00A163ED"/>
    <w:rsid w:val="00A17685"/>
    <w:rsid w:val="00A17B04"/>
    <w:rsid w:val="00A17BDE"/>
    <w:rsid w:val="00A21F5C"/>
    <w:rsid w:val="00A223C3"/>
    <w:rsid w:val="00A2514E"/>
    <w:rsid w:val="00A253F0"/>
    <w:rsid w:val="00A447CD"/>
    <w:rsid w:val="00A54470"/>
    <w:rsid w:val="00A64D73"/>
    <w:rsid w:val="00A81042"/>
    <w:rsid w:val="00A87C45"/>
    <w:rsid w:val="00A92272"/>
    <w:rsid w:val="00A92CF0"/>
    <w:rsid w:val="00A95158"/>
    <w:rsid w:val="00A961AC"/>
    <w:rsid w:val="00A96D50"/>
    <w:rsid w:val="00AA2655"/>
    <w:rsid w:val="00AA2F90"/>
    <w:rsid w:val="00AA5D6E"/>
    <w:rsid w:val="00AB6DB7"/>
    <w:rsid w:val="00AC014B"/>
    <w:rsid w:val="00AC3665"/>
    <w:rsid w:val="00AC3E18"/>
    <w:rsid w:val="00AD563C"/>
    <w:rsid w:val="00AD701C"/>
    <w:rsid w:val="00AE0AAB"/>
    <w:rsid w:val="00AE77BF"/>
    <w:rsid w:val="00AF176B"/>
    <w:rsid w:val="00AF646E"/>
    <w:rsid w:val="00B1000B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3D3D"/>
    <w:rsid w:val="00B54F60"/>
    <w:rsid w:val="00B56119"/>
    <w:rsid w:val="00B61D42"/>
    <w:rsid w:val="00B6323E"/>
    <w:rsid w:val="00B6350D"/>
    <w:rsid w:val="00B71A44"/>
    <w:rsid w:val="00B731A6"/>
    <w:rsid w:val="00B7578D"/>
    <w:rsid w:val="00B75EE2"/>
    <w:rsid w:val="00B809AD"/>
    <w:rsid w:val="00B81396"/>
    <w:rsid w:val="00B84C72"/>
    <w:rsid w:val="00B84CF9"/>
    <w:rsid w:val="00B86141"/>
    <w:rsid w:val="00B90D63"/>
    <w:rsid w:val="00B91453"/>
    <w:rsid w:val="00BA644B"/>
    <w:rsid w:val="00BC008D"/>
    <w:rsid w:val="00BC4682"/>
    <w:rsid w:val="00BC6845"/>
    <w:rsid w:val="00BD72F7"/>
    <w:rsid w:val="00BE095C"/>
    <w:rsid w:val="00BE0B21"/>
    <w:rsid w:val="00BE49D1"/>
    <w:rsid w:val="00BE6BFD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17D13"/>
    <w:rsid w:val="00C20B19"/>
    <w:rsid w:val="00C22063"/>
    <w:rsid w:val="00C24389"/>
    <w:rsid w:val="00C2631F"/>
    <w:rsid w:val="00C26B4C"/>
    <w:rsid w:val="00C31F18"/>
    <w:rsid w:val="00C3200F"/>
    <w:rsid w:val="00C3216C"/>
    <w:rsid w:val="00C32FEF"/>
    <w:rsid w:val="00C364D6"/>
    <w:rsid w:val="00C42EE3"/>
    <w:rsid w:val="00C46CFD"/>
    <w:rsid w:val="00C50477"/>
    <w:rsid w:val="00C51087"/>
    <w:rsid w:val="00C5665B"/>
    <w:rsid w:val="00C602B6"/>
    <w:rsid w:val="00C73A9B"/>
    <w:rsid w:val="00C8239A"/>
    <w:rsid w:val="00C82F3F"/>
    <w:rsid w:val="00C93D63"/>
    <w:rsid w:val="00C95783"/>
    <w:rsid w:val="00CA13C7"/>
    <w:rsid w:val="00CA2881"/>
    <w:rsid w:val="00CA331F"/>
    <w:rsid w:val="00CA63C1"/>
    <w:rsid w:val="00CA6FD9"/>
    <w:rsid w:val="00CB311D"/>
    <w:rsid w:val="00CB7058"/>
    <w:rsid w:val="00CC5A72"/>
    <w:rsid w:val="00CC6491"/>
    <w:rsid w:val="00CD0748"/>
    <w:rsid w:val="00CE0622"/>
    <w:rsid w:val="00CE13E4"/>
    <w:rsid w:val="00CE1752"/>
    <w:rsid w:val="00CE1E03"/>
    <w:rsid w:val="00CE4E62"/>
    <w:rsid w:val="00CE5849"/>
    <w:rsid w:val="00CE7182"/>
    <w:rsid w:val="00CE7F3F"/>
    <w:rsid w:val="00CF443F"/>
    <w:rsid w:val="00CF4C1C"/>
    <w:rsid w:val="00D015B2"/>
    <w:rsid w:val="00D02499"/>
    <w:rsid w:val="00D105BD"/>
    <w:rsid w:val="00D11974"/>
    <w:rsid w:val="00D13211"/>
    <w:rsid w:val="00D133AC"/>
    <w:rsid w:val="00D13874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4263"/>
    <w:rsid w:val="00D4596B"/>
    <w:rsid w:val="00D47B63"/>
    <w:rsid w:val="00D51C5A"/>
    <w:rsid w:val="00D652B6"/>
    <w:rsid w:val="00D66AE2"/>
    <w:rsid w:val="00D70389"/>
    <w:rsid w:val="00D714AB"/>
    <w:rsid w:val="00D72E1A"/>
    <w:rsid w:val="00D75059"/>
    <w:rsid w:val="00D76A4B"/>
    <w:rsid w:val="00D77403"/>
    <w:rsid w:val="00D775B4"/>
    <w:rsid w:val="00D806D3"/>
    <w:rsid w:val="00D92D1A"/>
    <w:rsid w:val="00D93A31"/>
    <w:rsid w:val="00D96935"/>
    <w:rsid w:val="00D96DFE"/>
    <w:rsid w:val="00DA06D8"/>
    <w:rsid w:val="00DB03BC"/>
    <w:rsid w:val="00DB3A77"/>
    <w:rsid w:val="00DB5621"/>
    <w:rsid w:val="00DB64EB"/>
    <w:rsid w:val="00DB7413"/>
    <w:rsid w:val="00DC3D6E"/>
    <w:rsid w:val="00DC418D"/>
    <w:rsid w:val="00DC5EB3"/>
    <w:rsid w:val="00DC6321"/>
    <w:rsid w:val="00DC78B4"/>
    <w:rsid w:val="00DD2445"/>
    <w:rsid w:val="00DD4F7C"/>
    <w:rsid w:val="00DD503C"/>
    <w:rsid w:val="00DD7054"/>
    <w:rsid w:val="00DE251A"/>
    <w:rsid w:val="00DE25C6"/>
    <w:rsid w:val="00DF1737"/>
    <w:rsid w:val="00DF4A39"/>
    <w:rsid w:val="00E0469F"/>
    <w:rsid w:val="00E1086D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35989"/>
    <w:rsid w:val="00E3777C"/>
    <w:rsid w:val="00E37865"/>
    <w:rsid w:val="00E40AC7"/>
    <w:rsid w:val="00E40BB1"/>
    <w:rsid w:val="00E5688B"/>
    <w:rsid w:val="00E5694A"/>
    <w:rsid w:val="00E63DC2"/>
    <w:rsid w:val="00E66EEF"/>
    <w:rsid w:val="00E75F12"/>
    <w:rsid w:val="00E77489"/>
    <w:rsid w:val="00E90069"/>
    <w:rsid w:val="00E90C2D"/>
    <w:rsid w:val="00E927CF"/>
    <w:rsid w:val="00E94F38"/>
    <w:rsid w:val="00E9728E"/>
    <w:rsid w:val="00EA589C"/>
    <w:rsid w:val="00EA5911"/>
    <w:rsid w:val="00EA7521"/>
    <w:rsid w:val="00EB6E50"/>
    <w:rsid w:val="00EB78AF"/>
    <w:rsid w:val="00EC188A"/>
    <w:rsid w:val="00EC3552"/>
    <w:rsid w:val="00ED1460"/>
    <w:rsid w:val="00EF2584"/>
    <w:rsid w:val="00EF352C"/>
    <w:rsid w:val="00F04F6D"/>
    <w:rsid w:val="00F05918"/>
    <w:rsid w:val="00F1084E"/>
    <w:rsid w:val="00F15A2B"/>
    <w:rsid w:val="00F1751E"/>
    <w:rsid w:val="00F17E96"/>
    <w:rsid w:val="00F24F2A"/>
    <w:rsid w:val="00F2578A"/>
    <w:rsid w:val="00F350FE"/>
    <w:rsid w:val="00F4718E"/>
    <w:rsid w:val="00F51CE6"/>
    <w:rsid w:val="00F55FC8"/>
    <w:rsid w:val="00F56CE8"/>
    <w:rsid w:val="00F62B6F"/>
    <w:rsid w:val="00F63B25"/>
    <w:rsid w:val="00F7174A"/>
    <w:rsid w:val="00F730D4"/>
    <w:rsid w:val="00F80B60"/>
    <w:rsid w:val="00F80D66"/>
    <w:rsid w:val="00F8361D"/>
    <w:rsid w:val="00F961DB"/>
    <w:rsid w:val="00F966D0"/>
    <w:rsid w:val="00F979A3"/>
    <w:rsid w:val="00FA39D4"/>
    <w:rsid w:val="00FA6098"/>
    <w:rsid w:val="00FA6903"/>
    <w:rsid w:val="00FA793F"/>
    <w:rsid w:val="00FB154C"/>
    <w:rsid w:val="00FB6DF7"/>
    <w:rsid w:val="00FD176D"/>
    <w:rsid w:val="00FE0790"/>
    <w:rsid w:val="00FE21A6"/>
    <w:rsid w:val="00FE3A39"/>
    <w:rsid w:val="00FE690A"/>
    <w:rsid w:val="00FF38A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138"/>
        <o:r id="V:Rule2" type="connector" idref="#_x0000_s1146"/>
      </o:rules>
    </o:shapelayout>
  </w:shapeDefaults>
  <w:decimalSymbol w:val=","/>
  <w:listSeparator w:val=";"/>
  <w14:docId w14:val="605E343A"/>
  <w15:chartTrackingRefBased/>
  <w15:docId w15:val="{9205118C-32C5-4A18-80E4-1F324071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0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1325BC"/>
    <w:pPr>
      <w:keepNext/>
      <w:suppressAutoHyphens/>
      <w:spacing w:after="360"/>
      <w:ind w:left="992" w:right="851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autoRedefine/>
    <w:qFormat/>
    <w:rsid w:val="001325BC"/>
    <w:pPr>
      <w:keepNext/>
      <w:suppressAutoHyphens/>
      <w:spacing w:after="360"/>
      <w:ind w:left="992" w:right="851"/>
      <w:jc w:val="both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autoRedefine/>
    <w:qFormat/>
    <w:rsid w:val="001325BC"/>
    <w:pPr>
      <w:keepNext/>
      <w:suppressAutoHyphens/>
      <w:spacing w:after="360"/>
      <w:ind w:left="992" w:right="851"/>
      <w:jc w:val="both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autoRedefine/>
    <w:qFormat/>
    <w:rsid w:val="001325BC"/>
    <w:pPr>
      <w:keepNext/>
      <w:suppressAutoHyphens/>
      <w:spacing w:after="360"/>
      <w:ind w:left="992" w:right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autoRedefine/>
    <w:qFormat/>
    <w:rsid w:val="001325BC"/>
    <w:pPr>
      <w:keepNext/>
      <w:suppressAutoHyphens/>
      <w:spacing w:after="360"/>
      <w:ind w:left="992" w:right="851"/>
      <w:jc w:val="both"/>
      <w:outlineLvl w:val="7"/>
    </w:pPr>
    <w:rPr>
      <w:b/>
      <w:iCs/>
      <w:sz w:val="28"/>
    </w:rPr>
  </w:style>
  <w:style w:type="paragraph" w:styleId="9">
    <w:name w:val="heading 9"/>
    <w:basedOn w:val="a"/>
    <w:next w:val="a"/>
    <w:link w:val="90"/>
    <w:autoRedefine/>
    <w:qFormat/>
    <w:rsid w:val="001325BC"/>
    <w:pPr>
      <w:keepNext/>
      <w:suppressAutoHyphens/>
      <w:spacing w:after="360"/>
      <w:ind w:left="992" w:right="851"/>
      <w:jc w:val="both"/>
      <w:outlineLvl w:val="8"/>
    </w:pPr>
    <w:rPr>
      <w:rFonts w:cs="Arial"/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1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link w:val="aa"/>
    <w:rsid w:val="0048392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C0BF8"/>
    <w:pPr>
      <w:spacing w:after="120"/>
      <w:ind w:left="283"/>
    </w:pPr>
  </w:style>
  <w:style w:type="table" w:styleId="ac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rsid w:val="00D93A31"/>
    <w:rPr>
      <w:sz w:val="24"/>
      <w:szCs w:val="24"/>
    </w:rPr>
  </w:style>
  <w:style w:type="character" w:customStyle="1" w:styleId="Hyperlink1">
    <w:name w:val="Hyperlink1"/>
    <w:rsid w:val="00B56119"/>
    <w:rPr>
      <w:color w:val="0000FF"/>
      <w:u w:val="single"/>
    </w:rPr>
  </w:style>
  <w:style w:type="character" w:styleId="ae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f0">
    <w:name w:val="Заголовок Знак"/>
    <w:link w:val="af"/>
    <w:uiPriority w:val="99"/>
    <w:rsid w:val="00BF025B"/>
    <w:rPr>
      <w:rFonts w:eastAsia="Calibri"/>
      <w:caps/>
      <w:sz w:val="28"/>
      <w:szCs w:val="24"/>
    </w:rPr>
  </w:style>
  <w:style w:type="paragraph" w:styleId="af1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773B5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tton-search">
    <w:name w:val="button-search"/>
    <w:basedOn w:val="a0"/>
    <w:rsid w:val="00773B56"/>
  </w:style>
  <w:style w:type="paragraph" w:customStyle="1" w:styleId="11">
    <w:name w:val="Абзац списка1"/>
    <w:basedOn w:val="a"/>
    <w:rsid w:val="002C7F0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Subtitle"/>
    <w:basedOn w:val="a"/>
    <w:link w:val="af4"/>
    <w:qFormat/>
    <w:rsid w:val="002C7F05"/>
    <w:pPr>
      <w:jc w:val="center"/>
    </w:pPr>
    <w:rPr>
      <w:caps/>
      <w:szCs w:val="20"/>
    </w:rPr>
  </w:style>
  <w:style w:type="character" w:customStyle="1" w:styleId="af4">
    <w:name w:val="Подзаголовок Знак"/>
    <w:link w:val="af3"/>
    <w:rsid w:val="002C7F05"/>
    <w:rPr>
      <w:caps/>
      <w:sz w:val="24"/>
      <w:lang w:val="ru-RU" w:eastAsia="ru-RU"/>
    </w:rPr>
  </w:style>
  <w:style w:type="paragraph" w:customStyle="1" w:styleId="12">
    <w:name w:val="Обычный1"/>
    <w:basedOn w:val="a"/>
    <w:autoRedefine/>
    <w:rsid w:val="002C7F05"/>
    <w:pPr>
      <w:ind w:firstLine="567"/>
      <w:jc w:val="both"/>
    </w:pPr>
    <w:rPr>
      <w:rFonts w:ascii="Arial" w:hAnsi="Arial"/>
      <w:snapToGrid w:val="0"/>
      <w:sz w:val="20"/>
      <w:szCs w:val="20"/>
    </w:rPr>
  </w:style>
  <w:style w:type="paragraph" w:customStyle="1" w:styleId="af5">
    <w:name w:val="Абзац"/>
    <w:link w:val="af6"/>
    <w:rsid w:val="002C7F05"/>
    <w:pPr>
      <w:spacing w:before="120" w:after="60"/>
      <w:ind w:firstLine="567"/>
      <w:jc w:val="both"/>
    </w:pPr>
    <w:rPr>
      <w:rFonts w:eastAsia="Calibri"/>
      <w:sz w:val="24"/>
      <w:szCs w:val="24"/>
    </w:rPr>
  </w:style>
  <w:style w:type="character" w:customStyle="1" w:styleId="af6">
    <w:name w:val="Абзац Знак"/>
    <w:link w:val="af5"/>
    <w:locked/>
    <w:rsid w:val="002C7F05"/>
    <w:rPr>
      <w:rFonts w:eastAsia="Calibri"/>
      <w:sz w:val="24"/>
      <w:szCs w:val="24"/>
      <w:lang w:val="ru-RU" w:eastAsia="ru-RU"/>
    </w:rPr>
  </w:style>
  <w:style w:type="character" w:customStyle="1" w:styleId="aa">
    <w:name w:val="Текст выноски Знак"/>
    <w:link w:val="a9"/>
    <w:rsid w:val="002C7F05"/>
    <w:rPr>
      <w:rFonts w:ascii="Tahoma" w:hAnsi="Tahoma" w:cs="Tahoma"/>
      <w:sz w:val="16"/>
      <w:szCs w:val="16"/>
      <w:lang w:val="ru-RU" w:eastAsia="ru-RU"/>
    </w:rPr>
  </w:style>
  <w:style w:type="paragraph" w:styleId="13">
    <w:name w:val="toc 1"/>
    <w:basedOn w:val="a"/>
    <w:next w:val="a"/>
    <w:autoRedefine/>
    <w:rsid w:val="001325BC"/>
    <w:pPr>
      <w:tabs>
        <w:tab w:val="right" w:leader="dot" w:pos="10036"/>
        <w:tab w:val="right" w:leader="dot" w:pos="10317"/>
      </w:tabs>
      <w:ind w:left="284" w:right="-428"/>
    </w:pPr>
    <w:rPr>
      <w:szCs w:val="20"/>
    </w:rPr>
  </w:style>
  <w:style w:type="paragraph" w:customStyle="1" w:styleId="af7">
    <w:name w:val="Оглавление"/>
    <w:basedOn w:val="a"/>
    <w:rsid w:val="001325BC"/>
    <w:pPr>
      <w:ind w:left="284" w:right="284" w:firstLine="709"/>
      <w:jc w:val="center"/>
    </w:pPr>
    <w:rPr>
      <w:b/>
      <w:bCs/>
      <w:sz w:val="28"/>
      <w:szCs w:val="20"/>
    </w:rPr>
  </w:style>
  <w:style w:type="character" w:customStyle="1" w:styleId="40">
    <w:name w:val="Заголовок 4 Знак"/>
    <w:link w:val="4"/>
    <w:rsid w:val="001325BC"/>
    <w:rPr>
      <w:b/>
      <w:sz w:val="28"/>
    </w:rPr>
  </w:style>
  <w:style w:type="character" w:customStyle="1" w:styleId="50">
    <w:name w:val="Заголовок 5 Знак"/>
    <w:link w:val="5"/>
    <w:rsid w:val="001325BC"/>
    <w:rPr>
      <w:b/>
      <w:bCs/>
      <w:iCs/>
      <w:sz w:val="28"/>
      <w:szCs w:val="26"/>
    </w:rPr>
  </w:style>
  <w:style w:type="character" w:customStyle="1" w:styleId="60">
    <w:name w:val="Заголовок 6 Знак"/>
    <w:link w:val="6"/>
    <w:rsid w:val="001325BC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1325BC"/>
    <w:rPr>
      <w:b/>
      <w:sz w:val="28"/>
      <w:szCs w:val="24"/>
    </w:rPr>
  </w:style>
  <w:style w:type="character" w:customStyle="1" w:styleId="80">
    <w:name w:val="Заголовок 8 Знак"/>
    <w:link w:val="8"/>
    <w:rsid w:val="001325BC"/>
    <w:rPr>
      <w:b/>
      <w:iCs/>
      <w:sz w:val="28"/>
      <w:szCs w:val="24"/>
    </w:rPr>
  </w:style>
  <w:style w:type="character" w:customStyle="1" w:styleId="90">
    <w:name w:val="Заголовок 9 Знак"/>
    <w:link w:val="9"/>
    <w:rsid w:val="001325BC"/>
    <w:rPr>
      <w:rFonts w:cs="Arial"/>
      <w:b/>
      <w:sz w:val="28"/>
      <w:szCs w:val="22"/>
    </w:rPr>
  </w:style>
  <w:style w:type="paragraph" w:styleId="af8">
    <w:name w:val="Document Map"/>
    <w:basedOn w:val="a"/>
    <w:link w:val="af9"/>
    <w:rsid w:val="001325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rsid w:val="001325BC"/>
    <w:rPr>
      <w:rFonts w:ascii="Tahoma" w:hAnsi="Tahoma" w:cs="Tahoma"/>
      <w:shd w:val="clear" w:color="auto" w:fill="000080"/>
    </w:rPr>
  </w:style>
  <w:style w:type="paragraph" w:customStyle="1" w:styleId="Style19">
    <w:name w:val="Style19"/>
    <w:basedOn w:val="a"/>
    <w:rsid w:val="001325BC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1">
    <w:name w:val="Список1"/>
    <w:basedOn w:val="a"/>
    <w:link w:val="14"/>
    <w:rsid w:val="001325BC"/>
    <w:pPr>
      <w:numPr>
        <w:numId w:val="35"/>
      </w:numPr>
      <w:ind w:right="284"/>
      <w:jc w:val="both"/>
    </w:pPr>
  </w:style>
  <w:style w:type="paragraph" w:customStyle="1" w:styleId="2">
    <w:name w:val="Список2"/>
    <w:basedOn w:val="a"/>
    <w:rsid w:val="001325BC"/>
    <w:pPr>
      <w:numPr>
        <w:ilvl w:val="1"/>
        <w:numId w:val="35"/>
      </w:numPr>
      <w:ind w:right="284"/>
      <w:jc w:val="both"/>
    </w:pPr>
    <w:rPr>
      <w:szCs w:val="20"/>
    </w:rPr>
  </w:style>
  <w:style w:type="paragraph" w:customStyle="1" w:styleId="3">
    <w:name w:val="Список3"/>
    <w:basedOn w:val="a"/>
    <w:rsid w:val="001325BC"/>
    <w:pPr>
      <w:numPr>
        <w:ilvl w:val="2"/>
        <w:numId w:val="35"/>
      </w:numPr>
      <w:ind w:right="284"/>
      <w:jc w:val="both"/>
    </w:pPr>
    <w:rPr>
      <w:szCs w:val="20"/>
    </w:rPr>
  </w:style>
  <w:style w:type="character" w:customStyle="1" w:styleId="14">
    <w:name w:val="Список1 Знак Знак"/>
    <w:link w:val="1"/>
    <w:locked/>
    <w:rsid w:val="001325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4C46-547B-49CC-8E8D-5CC96D1F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0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adm.tut@outlook.com</cp:lastModifiedBy>
  <cp:revision>42</cp:revision>
  <cp:lastPrinted>2022-05-13T08:58:00Z</cp:lastPrinted>
  <dcterms:created xsi:type="dcterms:W3CDTF">2022-01-21T07:21:00Z</dcterms:created>
  <dcterms:modified xsi:type="dcterms:W3CDTF">2022-06-06T05:33:00Z</dcterms:modified>
</cp:coreProperties>
</file>